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E0" w:rsidRPr="00223F55" w:rsidRDefault="006760AB" w:rsidP="001E23E0">
      <w:pPr>
        <w:rPr>
          <w:rFonts w:cs="Mitra"/>
          <w:b/>
          <w:bCs/>
          <w:rtl/>
          <w:lang w:bidi="fa-IR"/>
        </w:rPr>
      </w:pPr>
      <w:r>
        <w:rPr>
          <w:rFonts w:cs="Mitra" w:hint="cs"/>
          <w:b/>
          <w:bCs/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1.75pt;margin-top:-7.85pt;width:1in;height:64.75pt;z-index:251662336;visibility:visible" stroked="f">
            <v:textbox style="mso-next-textbox:#_x0000_s1029">
              <w:txbxContent>
                <w:p w:rsidR="006760AB" w:rsidRPr="00E05E1A" w:rsidRDefault="006760AB" w:rsidP="006760AB">
                  <w:pPr>
                    <w:jc w:val="center"/>
                    <w:rPr>
                      <w:rFonts w:cs="B Lotus"/>
                      <w:lang w:bidi="fa-IR"/>
                    </w:rPr>
                  </w:pPr>
                  <w:r>
                    <w:rPr>
                      <w:rFonts w:cs="B Lotus"/>
                      <w:noProof/>
                    </w:rPr>
                    <w:drawing>
                      <wp:inline distT="0" distB="0" distL="0" distR="0">
                        <wp:extent cx="720725" cy="720725"/>
                        <wp:effectExtent l="19050" t="0" r="3175" b="0"/>
                        <wp:docPr id="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725" cy="720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Mitra"/>
          <w:b/>
          <w:bCs/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48600</wp:posOffset>
            </wp:positionH>
            <wp:positionV relativeFrom="paragraph">
              <wp:posOffset>-76200</wp:posOffset>
            </wp:positionV>
            <wp:extent cx="838200" cy="866775"/>
            <wp:effectExtent l="19050" t="0" r="0" b="0"/>
            <wp:wrapThrough wrapText="bothSides">
              <wp:wrapPolygon edited="0">
                <wp:start x="-491" y="0"/>
                <wp:lineTo x="-491" y="21363"/>
                <wp:lineTo x="21600" y="21363"/>
                <wp:lineTo x="21600" y="0"/>
                <wp:lineTo x="-491" y="0"/>
              </wp:wrapPolygon>
            </wp:wrapThrough>
            <wp:docPr id="10" name="Picture 2" descr="20121203182244_veza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21203182244_vezara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65" r="1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B69" w:rsidRPr="00223F55">
        <w:rPr>
          <w:rFonts w:cs="Mitra"/>
          <w:b/>
          <w:bCs/>
          <w:noProof/>
          <w:rtl/>
        </w:rPr>
        <w:pict>
          <v:shape id="Text Box 1" o:spid="_x0000_s1026" type="#_x0000_t202" style="position:absolute;left:0;text-align:left;margin-left:-487pt;margin-top:-15.3pt;width:67pt;height:66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">
            <v:textbox style="mso-next-textbox:#Text Box 1">
              <w:txbxContent>
                <w:p w:rsidR="001E23E0" w:rsidRPr="005A43E5" w:rsidRDefault="005A43E5" w:rsidP="005A43E5">
                  <w:r>
                    <w:rPr>
                      <w:rFonts w:cs="B Lotus"/>
                      <w:noProof/>
                    </w:rPr>
                    <w:drawing>
                      <wp:inline distT="0" distB="0" distL="0" distR="0">
                        <wp:extent cx="717550" cy="717550"/>
                        <wp:effectExtent l="19050" t="0" r="6350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7550" cy="717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B69" w:rsidRPr="00223F55">
        <w:rPr>
          <w:rFonts w:cs="Mitra"/>
          <w:b/>
          <w:bCs/>
          <w:noProof/>
          <w:rtl/>
        </w:rPr>
        <w:pict>
          <v:shape id="Text Box 3" o:spid="_x0000_s1027" type="#_x0000_t202" style="position:absolute;left:0;text-align:left;margin-left:735.2pt;margin-top:-7.85pt;width:78.75pt;height:59.1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" stroked="f">
            <v:textbox>
              <w:txbxContent>
                <w:p w:rsidR="001E23E0" w:rsidRDefault="001E23E0" w:rsidP="001E23E0">
                  <w:pPr>
                    <w:rPr>
                      <w:rtl/>
                      <w:lang w:bidi="fa-IR"/>
                    </w:rPr>
                  </w:pPr>
                  <w:r w:rsidRPr="00BF08BD">
                    <w:rPr>
                      <w:noProof/>
                    </w:rPr>
                    <w:drawing>
                      <wp:inline distT="0" distB="0" distL="0" distR="0">
                        <wp:extent cx="819150" cy="847725"/>
                        <wp:effectExtent l="0" t="0" r="0" b="9525"/>
                        <wp:docPr id="2" name="Picture 2" descr="20121203182244_veza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0121203182244_veza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6065" r="109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23E0" w:rsidRPr="00223F55" w:rsidRDefault="001E23E0" w:rsidP="00B42433">
      <w:pPr>
        <w:jc w:val="center"/>
        <w:rPr>
          <w:rFonts w:cs="Mitra"/>
          <w:b/>
          <w:bCs/>
          <w:rtl/>
          <w:lang w:bidi="fa-IR"/>
        </w:rPr>
      </w:pPr>
      <w:r w:rsidRPr="00223F55">
        <w:rPr>
          <w:rFonts w:cs="Mitra" w:hint="cs"/>
          <w:b/>
          <w:bCs/>
          <w:rtl/>
          <w:lang w:bidi="fa-IR"/>
        </w:rPr>
        <w:t xml:space="preserve">گزارش‌نامه </w:t>
      </w:r>
      <w:r w:rsidRPr="00223F55">
        <w:rPr>
          <w:rFonts w:cs="Mitra" w:hint="cs"/>
          <w:b/>
          <w:bCs/>
          <w:sz w:val="16"/>
          <w:szCs w:val="16"/>
          <w:rtl/>
          <w:lang w:bidi="fa-IR"/>
        </w:rPr>
        <w:t>(شناسنامه)</w:t>
      </w:r>
      <w:r w:rsidR="00B42433" w:rsidRPr="00223F55">
        <w:rPr>
          <w:rFonts w:cs="Mitra" w:hint="cs"/>
          <w:b/>
          <w:bCs/>
          <w:sz w:val="16"/>
          <w:szCs w:val="16"/>
          <w:rtl/>
          <w:lang w:bidi="fa-IR"/>
        </w:rPr>
        <w:t xml:space="preserve"> </w:t>
      </w:r>
      <w:r w:rsidR="00B42433" w:rsidRPr="00223F55">
        <w:rPr>
          <w:rFonts w:cs="Mitra" w:hint="cs"/>
          <w:b/>
          <w:bCs/>
          <w:rtl/>
          <w:lang w:bidi="fa-IR"/>
        </w:rPr>
        <w:t>علمی</w:t>
      </w:r>
      <w:r w:rsidRPr="00223F55">
        <w:rPr>
          <w:rFonts w:cs="Mitra" w:hint="cs"/>
          <w:b/>
          <w:bCs/>
          <w:rtl/>
          <w:lang w:bidi="fa-IR"/>
        </w:rPr>
        <w:t xml:space="preserve"> عضو هيات</w:t>
      </w:r>
      <w:r w:rsidRPr="00223F55">
        <w:rPr>
          <w:rFonts w:cs="Mitra"/>
          <w:b/>
          <w:bCs/>
          <w:rtl/>
          <w:lang w:bidi="fa-IR"/>
        </w:rPr>
        <w:softHyphen/>
      </w:r>
      <w:r w:rsidRPr="00223F55">
        <w:rPr>
          <w:rFonts w:cs="Mitra" w:hint="cs"/>
          <w:b/>
          <w:bCs/>
          <w:rtl/>
          <w:lang w:bidi="fa-IR"/>
        </w:rPr>
        <w:t xml:space="preserve">علمي آموزشي متقاضی تبدیل وضعیت از  </w:t>
      </w:r>
      <w:r w:rsidR="004B3081" w:rsidRPr="00223F55">
        <w:rPr>
          <w:rFonts w:cs="Mitra" w:hint="cs"/>
          <w:b/>
          <w:bCs/>
          <w:rtl/>
          <w:lang w:bidi="fa-IR"/>
        </w:rPr>
        <w:t xml:space="preserve"> </w:t>
      </w:r>
      <w:r w:rsidR="00536EA7" w:rsidRPr="00223F55">
        <w:rPr>
          <w:rFonts w:cs="Mitra" w:hint="cs"/>
          <w:b/>
          <w:bCs/>
          <w:rtl/>
          <w:lang w:bidi="fa-IR"/>
        </w:rPr>
        <w:t xml:space="preserve">............     </w:t>
      </w:r>
      <w:r w:rsidR="004B3081" w:rsidRPr="00223F55">
        <w:rPr>
          <w:rFonts w:cs="Mitra" w:hint="cs"/>
          <w:b/>
          <w:bCs/>
          <w:rtl/>
          <w:lang w:bidi="fa-IR"/>
        </w:rPr>
        <w:t>به</w:t>
      </w:r>
      <w:r w:rsidR="00536EA7" w:rsidRPr="00223F55">
        <w:rPr>
          <w:rFonts w:cs="Mitra" w:hint="cs"/>
          <w:b/>
          <w:bCs/>
          <w:rtl/>
          <w:lang w:bidi="fa-IR"/>
        </w:rPr>
        <w:t xml:space="preserve"> ............</w:t>
      </w:r>
    </w:p>
    <w:p w:rsidR="005A43E5" w:rsidRDefault="001E23E0" w:rsidP="00E3354D">
      <w:pPr>
        <w:jc w:val="center"/>
        <w:rPr>
          <w:rFonts w:cs="Mitra"/>
          <w:b/>
          <w:bCs/>
          <w:sz w:val="20"/>
          <w:szCs w:val="20"/>
          <w:lang w:bidi="fa-IR"/>
        </w:rPr>
      </w:pPr>
      <w:r w:rsidRPr="00223F55">
        <w:rPr>
          <w:rFonts w:cs="Mitra" w:hint="cs"/>
          <w:b/>
          <w:bCs/>
          <w:sz w:val="20"/>
          <w:szCs w:val="20"/>
          <w:rtl/>
          <w:lang w:bidi="fa-IR"/>
        </w:rPr>
        <w:t xml:space="preserve">بر اساس درصد تعیین شده </w:t>
      </w:r>
      <w:r w:rsidR="00E3354D" w:rsidRPr="00223F55">
        <w:rPr>
          <w:rFonts w:cs="Mitra" w:hint="cs"/>
          <w:b/>
          <w:bCs/>
          <w:sz w:val="20"/>
          <w:szCs w:val="20"/>
          <w:rtl/>
          <w:lang w:bidi="fa-IR"/>
        </w:rPr>
        <w:t>حسب ابلاغیه</w:t>
      </w:r>
      <w:r w:rsidR="00444EA3" w:rsidRPr="00223F55">
        <w:rPr>
          <w:rFonts w:cs="Mitra" w:hint="cs"/>
          <w:b/>
          <w:bCs/>
          <w:sz w:val="20"/>
          <w:szCs w:val="20"/>
          <w:rtl/>
          <w:lang w:bidi="fa-IR"/>
        </w:rPr>
        <w:t xml:space="preserve"> شماره</w:t>
      </w:r>
      <w:r w:rsidR="00444EA3" w:rsidRPr="00223F55">
        <w:rPr>
          <w:rFonts w:cs="Mitra" w:hint="cs"/>
          <w:sz w:val="18"/>
          <w:szCs w:val="18"/>
          <w:rtl/>
          <w:lang w:bidi="fa-IR"/>
        </w:rPr>
        <w:t xml:space="preserve"> </w:t>
      </w:r>
      <w:r w:rsidR="00444EA3" w:rsidRPr="00223F55">
        <w:rPr>
          <w:rFonts w:cs="Mitra" w:hint="cs"/>
          <w:b/>
          <w:bCs/>
          <w:sz w:val="20"/>
          <w:szCs w:val="20"/>
          <w:rtl/>
          <w:lang w:bidi="fa-IR"/>
        </w:rPr>
        <w:t>189576/15 مورخ 17/08/96</w:t>
      </w:r>
      <w:r w:rsidR="00444EA3" w:rsidRPr="00223F55">
        <w:rPr>
          <w:rFonts w:cs="Mitra" w:hint="cs"/>
          <w:sz w:val="18"/>
          <w:szCs w:val="18"/>
          <w:rtl/>
          <w:lang w:bidi="fa-IR"/>
        </w:rPr>
        <w:t xml:space="preserve">  </w:t>
      </w:r>
      <w:r w:rsidRPr="00223F55">
        <w:rPr>
          <w:rFonts w:cs="Mitra" w:hint="cs"/>
          <w:b/>
          <w:bCs/>
          <w:sz w:val="20"/>
          <w:szCs w:val="20"/>
          <w:rtl/>
          <w:lang w:bidi="fa-IR"/>
        </w:rPr>
        <w:t>از آیین</w:t>
      </w:r>
      <w:r w:rsidRPr="00223F55">
        <w:rPr>
          <w:rFonts w:cs="Mitra"/>
          <w:b/>
          <w:bCs/>
          <w:sz w:val="20"/>
          <w:szCs w:val="20"/>
          <w:lang w:bidi="fa-IR"/>
        </w:rPr>
        <w:softHyphen/>
      </w:r>
      <w:r w:rsidRPr="00223F55">
        <w:rPr>
          <w:rFonts w:cs="Mitra" w:hint="cs"/>
          <w:b/>
          <w:bCs/>
          <w:sz w:val="20"/>
          <w:szCs w:val="20"/>
          <w:rtl/>
          <w:lang w:bidi="fa-IR"/>
        </w:rPr>
        <w:t>نامه ارتقای مرتبه اعضای هیات</w:t>
      </w:r>
      <w:r w:rsidRPr="00223F55">
        <w:rPr>
          <w:rFonts w:cs="Mitra"/>
          <w:b/>
          <w:bCs/>
          <w:sz w:val="20"/>
          <w:szCs w:val="20"/>
          <w:rtl/>
          <w:lang w:bidi="fa-IR"/>
        </w:rPr>
        <w:softHyphen/>
      </w:r>
      <w:r w:rsidRPr="00223F55">
        <w:rPr>
          <w:rFonts w:cs="Mitra" w:hint="cs"/>
          <w:b/>
          <w:bCs/>
          <w:sz w:val="20"/>
          <w:szCs w:val="20"/>
          <w:rtl/>
          <w:lang w:bidi="fa-IR"/>
        </w:rPr>
        <w:t xml:space="preserve">علمی مصوب جلسه 776 مورخ 18/12/94 </w:t>
      </w:r>
    </w:p>
    <w:p w:rsidR="0096781C" w:rsidRPr="00223F55" w:rsidRDefault="001E23E0" w:rsidP="00E3354D">
      <w:pPr>
        <w:jc w:val="center"/>
        <w:rPr>
          <w:rFonts w:cs="Mitra"/>
          <w:b/>
          <w:bCs/>
          <w:sz w:val="18"/>
          <w:szCs w:val="18"/>
          <w:lang w:bidi="fa-IR"/>
        </w:rPr>
      </w:pPr>
      <w:r w:rsidRPr="00223F55">
        <w:rPr>
          <w:rFonts w:cs="Mitra" w:hint="cs"/>
          <w:b/>
          <w:bCs/>
          <w:sz w:val="20"/>
          <w:szCs w:val="20"/>
          <w:rtl/>
          <w:lang w:bidi="fa-IR"/>
        </w:rPr>
        <w:t>شورای عالی انقلاب فرهنگی و شيوه</w:t>
      </w:r>
      <w:r w:rsidRPr="00223F55">
        <w:rPr>
          <w:rFonts w:cs="Mitra"/>
          <w:b/>
          <w:bCs/>
          <w:sz w:val="20"/>
          <w:szCs w:val="20"/>
          <w:rtl/>
          <w:lang w:bidi="fa-IR"/>
        </w:rPr>
        <w:softHyphen/>
      </w:r>
      <w:r w:rsidRPr="00223F55">
        <w:rPr>
          <w:rFonts w:cs="Mitra" w:hint="cs"/>
          <w:b/>
          <w:bCs/>
          <w:sz w:val="20"/>
          <w:szCs w:val="20"/>
          <w:rtl/>
          <w:lang w:bidi="fa-IR"/>
        </w:rPr>
        <w:t>نامه اجرايي</w:t>
      </w:r>
      <w:r w:rsidRPr="00223F55">
        <w:rPr>
          <w:rFonts w:cs="Mitra"/>
          <w:b/>
          <w:bCs/>
          <w:sz w:val="20"/>
          <w:szCs w:val="20"/>
          <w:lang w:bidi="fa-IR"/>
        </w:rPr>
        <w:t xml:space="preserve"> </w:t>
      </w:r>
      <w:r w:rsidR="00444EA3" w:rsidRPr="00223F55">
        <w:rPr>
          <w:rFonts w:cs="Mitra" w:hint="cs"/>
          <w:b/>
          <w:bCs/>
          <w:sz w:val="20"/>
          <w:szCs w:val="20"/>
          <w:rtl/>
          <w:lang w:bidi="fa-IR"/>
        </w:rPr>
        <w:t>آن</w:t>
      </w: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3927"/>
        <w:gridCol w:w="4803"/>
        <w:gridCol w:w="4590"/>
      </w:tblGrid>
      <w:tr w:rsidR="009D772D" w:rsidRPr="00223F55" w:rsidTr="009D772D">
        <w:trPr>
          <w:trHeight w:val="555"/>
          <w:jc w:val="center"/>
        </w:trPr>
        <w:tc>
          <w:tcPr>
            <w:tcW w:w="1050" w:type="dxa"/>
            <w:shd w:val="clear" w:color="auto" w:fill="D9D9D9"/>
            <w:vAlign w:val="center"/>
          </w:tcPr>
          <w:p w:rsidR="009D772D" w:rsidRPr="00223F55" w:rsidRDefault="009D772D" w:rsidP="00035F18">
            <w:pPr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کاربرگ الف</w:t>
            </w:r>
          </w:p>
        </w:tc>
        <w:tc>
          <w:tcPr>
            <w:tcW w:w="3927" w:type="dxa"/>
            <w:shd w:val="clear" w:color="auto" w:fill="auto"/>
            <w:vAlign w:val="center"/>
          </w:tcPr>
          <w:p w:rsidR="009D772D" w:rsidRPr="00223F55" w:rsidRDefault="009D772D" w:rsidP="00035F18">
            <w:pPr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نام مؤسسه: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72D" w:rsidRPr="00223F55" w:rsidRDefault="009D772D" w:rsidP="0096781C">
            <w:pPr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9D772D" w:rsidRPr="00223F55" w:rsidRDefault="009D772D" w:rsidP="009D772D">
            <w:pPr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شماره ثبت اولیه در دبیرخانه هیات اجرایی جذب موسسه :</w:t>
            </w:r>
          </w:p>
          <w:p w:rsidR="009D772D" w:rsidRPr="00223F55" w:rsidRDefault="009D772D" w:rsidP="00035F18">
            <w:pPr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72D" w:rsidRPr="00223F55" w:rsidRDefault="009D772D" w:rsidP="00035F18">
            <w:pPr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ثبت اولیه:     </w:t>
            </w:r>
          </w:p>
        </w:tc>
      </w:tr>
    </w:tbl>
    <w:p w:rsidR="001E23E0" w:rsidRPr="00223F55" w:rsidRDefault="001E23E0" w:rsidP="00444EA3">
      <w:pPr>
        <w:rPr>
          <w:rFonts w:cs="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0"/>
        <w:gridCol w:w="3780"/>
        <w:gridCol w:w="5040"/>
        <w:gridCol w:w="2970"/>
      </w:tblGrid>
      <w:tr w:rsidR="001E23E0" w:rsidRPr="00223F55" w:rsidTr="00627088">
        <w:trPr>
          <w:jc w:val="center"/>
        </w:trPr>
        <w:tc>
          <w:tcPr>
            <w:tcW w:w="14370" w:type="dxa"/>
            <w:gridSpan w:val="4"/>
            <w:shd w:val="clear" w:color="auto" w:fill="E0E0E0"/>
          </w:tcPr>
          <w:p w:rsidR="001E23E0" w:rsidRPr="00223F55" w:rsidRDefault="001E23E0" w:rsidP="001E23E0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ال</w:t>
            </w:r>
            <w:bookmarkStart w:id="0" w:name="_GoBack"/>
            <w:bookmarkEnd w:id="0"/>
            <w:r w:rsidRPr="00223F55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ف -1- مشخصات عمومی متقاضی</w:t>
            </w:r>
          </w:p>
        </w:tc>
      </w:tr>
      <w:tr w:rsidR="001E23E0" w:rsidRPr="00223F55" w:rsidTr="00B3556B">
        <w:trPr>
          <w:jc w:val="center"/>
        </w:trPr>
        <w:tc>
          <w:tcPr>
            <w:tcW w:w="2580" w:type="dxa"/>
          </w:tcPr>
          <w:p w:rsidR="001E23E0" w:rsidRPr="00223F55" w:rsidRDefault="001E23E0" w:rsidP="00035F18">
            <w:pPr>
              <w:jc w:val="both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</w:p>
        </w:tc>
        <w:tc>
          <w:tcPr>
            <w:tcW w:w="3780" w:type="dxa"/>
          </w:tcPr>
          <w:p w:rsidR="001E23E0" w:rsidRPr="00223F55" w:rsidRDefault="001E23E0" w:rsidP="00035F18">
            <w:pPr>
              <w:jc w:val="both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رشته/گرایش:</w:t>
            </w:r>
          </w:p>
        </w:tc>
        <w:tc>
          <w:tcPr>
            <w:tcW w:w="5040" w:type="dxa"/>
          </w:tcPr>
          <w:p w:rsidR="001E23E0" w:rsidRPr="00223F55" w:rsidRDefault="001E23E0" w:rsidP="00035F18">
            <w:pPr>
              <w:jc w:val="both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 xml:space="preserve">گروه:             </w:t>
            </w:r>
          </w:p>
        </w:tc>
        <w:tc>
          <w:tcPr>
            <w:tcW w:w="2970" w:type="dxa"/>
          </w:tcPr>
          <w:p w:rsidR="001E23E0" w:rsidRPr="00223F55" w:rsidRDefault="00801517" w:rsidP="00035F18">
            <w:pPr>
              <w:jc w:val="both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تاریخ استخدام پ</w:t>
            </w:r>
            <w:r w:rsidR="001E23E0"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 xml:space="preserve">یمانی:        </w:t>
            </w:r>
          </w:p>
        </w:tc>
      </w:tr>
      <w:tr w:rsidR="001E23E0" w:rsidRPr="00223F55" w:rsidTr="00B3556B">
        <w:trPr>
          <w:jc w:val="center"/>
        </w:trPr>
        <w:tc>
          <w:tcPr>
            <w:tcW w:w="2580" w:type="dxa"/>
          </w:tcPr>
          <w:p w:rsidR="001E23E0" w:rsidRPr="00223F55" w:rsidRDefault="001E23E0" w:rsidP="00035F18">
            <w:pPr>
              <w:jc w:val="both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</w:p>
        </w:tc>
        <w:tc>
          <w:tcPr>
            <w:tcW w:w="3780" w:type="dxa"/>
          </w:tcPr>
          <w:p w:rsidR="001E23E0" w:rsidRPr="00223F55" w:rsidRDefault="001E23E0" w:rsidP="00035F18">
            <w:pPr>
              <w:jc w:val="both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مرتبه علمی بدو استخدام:</w:t>
            </w:r>
          </w:p>
        </w:tc>
        <w:tc>
          <w:tcPr>
            <w:tcW w:w="5040" w:type="dxa"/>
          </w:tcPr>
          <w:p w:rsidR="001E23E0" w:rsidRPr="00223F55" w:rsidRDefault="001E23E0" w:rsidP="00D356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</w:t>
            </w:r>
            <w:r w:rsidR="000A3DB5"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 xml:space="preserve">اقدام برای </w:t>
            </w: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 xml:space="preserve">تبديل وضعيت به رسمی آزمایشی:      </w:t>
            </w:r>
          </w:p>
        </w:tc>
        <w:tc>
          <w:tcPr>
            <w:tcW w:w="2970" w:type="dxa"/>
          </w:tcPr>
          <w:p w:rsidR="001E23E0" w:rsidRPr="00223F55" w:rsidRDefault="001E23E0" w:rsidP="00035F18">
            <w:pPr>
              <w:jc w:val="both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آخرین ترفیع:              </w:t>
            </w:r>
          </w:p>
        </w:tc>
      </w:tr>
      <w:tr w:rsidR="001E23E0" w:rsidRPr="00223F55" w:rsidTr="00B3556B">
        <w:trPr>
          <w:trHeight w:val="372"/>
          <w:jc w:val="center"/>
        </w:trPr>
        <w:tc>
          <w:tcPr>
            <w:tcW w:w="2580" w:type="dxa"/>
          </w:tcPr>
          <w:p w:rsidR="001E23E0" w:rsidRPr="00223F55" w:rsidRDefault="001E23E0" w:rsidP="00035F18">
            <w:pPr>
              <w:jc w:val="both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تاریخ تولد:</w:t>
            </w:r>
          </w:p>
        </w:tc>
        <w:tc>
          <w:tcPr>
            <w:tcW w:w="3780" w:type="dxa"/>
          </w:tcPr>
          <w:p w:rsidR="001E23E0" w:rsidRPr="00223F55" w:rsidRDefault="001E23E0" w:rsidP="00035F18">
            <w:pPr>
              <w:jc w:val="both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مرتبه علمی فعلی:</w:t>
            </w:r>
          </w:p>
        </w:tc>
        <w:tc>
          <w:tcPr>
            <w:tcW w:w="5040" w:type="dxa"/>
            <w:vMerge w:val="restart"/>
            <w:vAlign w:val="center"/>
          </w:tcPr>
          <w:p w:rsidR="001E23E0" w:rsidRPr="00223F55" w:rsidRDefault="001E23E0" w:rsidP="00035F18">
            <w:pPr>
              <w:jc w:val="both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آیا از موسسه دیگر انتقال یافته‌اید:</w:t>
            </w:r>
          </w:p>
          <w:p w:rsidR="001E23E0" w:rsidRPr="00223F55" w:rsidRDefault="001E23E0" w:rsidP="00035F18">
            <w:pPr>
              <w:jc w:val="both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  <w:r w:rsidRPr="00223F5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 xml:space="preserve">   بلی</w:t>
            </w:r>
            <w:r w:rsidRPr="00223F5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 xml:space="preserve">  نام موسسه:</w:t>
            </w:r>
          </w:p>
        </w:tc>
        <w:tc>
          <w:tcPr>
            <w:tcW w:w="2970" w:type="dxa"/>
            <w:vMerge w:val="restart"/>
            <w:vAlign w:val="center"/>
          </w:tcPr>
          <w:p w:rsidR="001E23E0" w:rsidRPr="00223F55" w:rsidRDefault="001E23E0" w:rsidP="00035F18">
            <w:pPr>
              <w:jc w:val="both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1E23E0" w:rsidRPr="00223F55" w:rsidTr="00B3556B">
        <w:trPr>
          <w:trHeight w:val="444"/>
          <w:jc w:val="center"/>
        </w:trPr>
        <w:tc>
          <w:tcPr>
            <w:tcW w:w="2580" w:type="dxa"/>
          </w:tcPr>
          <w:p w:rsidR="001E23E0" w:rsidRPr="00223F55" w:rsidRDefault="001E23E0" w:rsidP="00AA0A56">
            <w:pPr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</w:p>
        </w:tc>
        <w:tc>
          <w:tcPr>
            <w:tcW w:w="3780" w:type="dxa"/>
          </w:tcPr>
          <w:p w:rsidR="001E23E0" w:rsidRPr="00223F55" w:rsidRDefault="001E23E0" w:rsidP="00AA0A56">
            <w:pPr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پایه فعلی:</w:t>
            </w:r>
          </w:p>
        </w:tc>
        <w:tc>
          <w:tcPr>
            <w:tcW w:w="5040" w:type="dxa"/>
            <w:vMerge/>
          </w:tcPr>
          <w:p w:rsidR="001E23E0" w:rsidRPr="00223F55" w:rsidRDefault="001E23E0" w:rsidP="001E23E0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70" w:type="dxa"/>
            <w:vMerge/>
          </w:tcPr>
          <w:p w:rsidR="001E23E0" w:rsidRPr="00223F55" w:rsidRDefault="001E23E0" w:rsidP="001E23E0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223F55" w:rsidRDefault="001E23E0" w:rsidP="00444EA3">
      <w:pPr>
        <w:rPr>
          <w:rFonts w:cs="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0"/>
        <w:gridCol w:w="1422"/>
        <w:gridCol w:w="2352"/>
        <w:gridCol w:w="2291"/>
        <w:gridCol w:w="1495"/>
        <w:gridCol w:w="4230"/>
      </w:tblGrid>
      <w:tr w:rsidR="001E23E0" w:rsidRPr="00223F55" w:rsidTr="00627088">
        <w:trPr>
          <w:jc w:val="center"/>
        </w:trPr>
        <w:tc>
          <w:tcPr>
            <w:tcW w:w="14370" w:type="dxa"/>
            <w:gridSpan w:val="6"/>
            <w:shd w:val="clear" w:color="auto" w:fill="E0E0E0"/>
          </w:tcPr>
          <w:p w:rsidR="001E23E0" w:rsidRPr="00223F55" w:rsidRDefault="001E23E0" w:rsidP="001E23E0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الف-2- سوابق تحصیلی</w:t>
            </w:r>
          </w:p>
        </w:tc>
      </w:tr>
      <w:tr w:rsidR="001E23E0" w:rsidRPr="00223F55" w:rsidTr="00AA7FCA">
        <w:trPr>
          <w:jc w:val="center"/>
        </w:trPr>
        <w:tc>
          <w:tcPr>
            <w:tcW w:w="2580" w:type="dxa"/>
            <w:vAlign w:val="center"/>
          </w:tcPr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3774" w:type="dxa"/>
            <w:gridSpan w:val="2"/>
            <w:vAlign w:val="center"/>
          </w:tcPr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sz w:val="18"/>
                <w:szCs w:val="18"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</w:t>
            </w:r>
            <w:r w:rsidRPr="00223F55">
              <w:rPr>
                <w:rFonts w:cs="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223F55">
              <w:rPr>
                <w:rFonts w:cs="Mitra"/>
                <w:b/>
                <w:bCs/>
                <w:sz w:val="18"/>
                <w:szCs w:val="18"/>
                <w:lang w:bidi="fa-IR"/>
              </w:rPr>
              <w:t>B.Sc</w:t>
            </w:r>
            <w:proofErr w:type="spellEnd"/>
            <w:r w:rsidRPr="00223F55">
              <w:rPr>
                <w:rFonts w:cs="Mitra"/>
                <w:b/>
                <w:bCs/>
                <w:sz w:val="18"/>
                <w:szCs w:val="18"/>
                <w:lang w:bidi="fa-IR"/>
              </w:rPr>
              <w:t>)</w:t>
            </w: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/ سطح 2 حوزه</w:t>
            </w:r>
          </w:p>
        </w:tc>
        <w:tc>
          <w:tcPr>
            <w:tcW w:w="3786" w:type="dxa"/>
            <w:gridSpan w:val="2"/>
            <w:vAlign w:val="center"/>
          </w:tcPr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‌ارشد </w:t>
            </w:r>
            <w:r w:rsidRPr="00223F55">
              <w:rPr>
                <w:rFonts w:cs="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223F55">
              <w:rPr>
                <w:rFonts w:cs="Mitra"/>
                <w:b/>
                <w:bCs/>
                <w:sz w:val="18"/>
                <w:szCs w:val="18"/>
                <w:lang w:bidi="fa-IR"/>
              </w:rPr>
              <w:t>M.Sc</w:t>
            </w:r>
            <w:proofErr w:type="spellEnd"/>
            <w:r w:rsidRPr="00223F55">
              <w:rPr>
                <w:rFonts w:cs="Mitra"/>
                <w:b/>
                <w:bCs/>
                <w:sz w:val="18"/>
                <w:szCs w:val="18"/>
                <w:lang w:bidi="fa-IR"/>
              </w:rPr>
              <w:t>)</w:t>
            </w: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23F55">
              <w:rPr>
                <w:rFonts w:cs="Mitra"/>
                <w:b/>
                <w:bCs/>
                <w:sz w:val="18"/>
                <w:szCs w:val="18"/>
                <w:lang w:bidi="fa-IR"/>
              </w:rPr>
              <w:t>/</w:t>
            </w: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سطح 3 حوزه/</w:t>
            </w:r>
          </w:p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sz w:val="18"/>
                <w:szCs w:val="18"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حرفه‌ای </w:t>
            </w:r>
            <w:r w:rsidRPr="00223F55">
              <w:rPr>
                <w:rFonts w:cs="Mitra"/>
                <w:b/>
                <w:bCs/>
                <w:sz w:val="18"/>
                <w:szCs w:val="18"/>
                <w:lang w:bidi="fa-IR"/>
              </w:rPr>
              <w:t>(M.D)</w:t>
            </w:r>
          </w:p>
        </w:tc>
        <w:tc>
          <w:tcPr>
            <w:tcW w:w="4230" w:type="dxa"/>
            <w:vAlign w:val="center"/>
          </w:tcPr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sz w:val="18"/>
                <w:szCs w:val="18"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تخصصی </w:t>
            </w:r>
            <w:r w:rsidRPr="00223F55">
              <w:rPr>
                <w:rFonts w:cs="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223F55">
              <w:rPr>
                <w:rFonts w:cs="Mitra"/>
                <w:b/>
                <w:bCs/>
                <w:sz w:val="18"/>
                <w:szCs w:val="18"/>
                <w:lang w:bidi="fa-IR"/>
              </w:rPr>
              <w:t>Ph.D</w:t>
            </w:r>
            <w:proofErr w:type="spellEnd"/>
            <w:r w:rsidRPr="00223F55">
              <w:rPr>
                <w:rFonts w:cs="Mitra"/>
                <w:b/>
                <w:bCs/>
                <w:sz w:val="18"/>
                <w:szCs w:val="18"/>
                <w:lang w:bidi="fa-IR"/>
              </w:rPr>
              <w:t xml:space="preserve">) </w:t>
            </w: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/سطح 4 حوزه</w:t>
            </w:r>
          </w:p>
        </w:tc>
      </w:tr>
      <w:tr w:rsidR="00AC4F28" w:rsidRPr="00223F55" w:rsidTr="00AA7FCA">
        <w:trPr>
          <w:trHeight w:val="464"/>
          <w:jc w:val="center"/>
        </w:trPr>
        <w:tc>
          <w:tcPr>
            <w:tcW w:w="2580" w:type="dxa"/>
          </w:tcPr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رشته تحصیلی و گرایش</w:t>
            </w:r>
          </w:p>
        </w:tc>
        <w:tc>
          <w:tcPr>
            <w:tcW w:w="3774" w:type="dxa"/>
            <w:gridSpan w:val="2"/>
          </w:tcPr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223F55" w:rsidTr="00AA7FCA">
        <w:trPr>
          <w:trHeight w:val="415"/>
          <w:jc w:val="center"/>
        </w:trPr>
        <w:tc>
          <w:tcPr>
            <w:tcW w:w="2580" w:type="dxa"/>
          </w:tcPr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مؤسسه محل اخذ مدرک</w:t>
            </w:r>
          </w:p>
        </w:tc>
        <w:tc>
          <w:tcPr>
            <w:tcW w:w="3774" w:type="dxa"/>
            <w:gridSpan w:val="2"/>
          </w:tcPr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223F55" w:rsidTr="00AA7FCA">
        <w:trPr>
          <w:trHeight w:val="421"/>
          <w:jc w:val="center"/>
        </w:trPr>
        <w:tc>
          <w:tcPr>
            <w:tcW w:w="2580" w:type="dxa"/>
          </w:tcPr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شهر و کشور محل اخذ مدرک</w:t>
            </w:r>
          </w:p>
        </w:tc>
        <w:tc>
          <w:tcPr>
            <w:tcW w:w="3774" w:type="dxa"/>
            <w:gridSpan w:val="2"/>
          </w:tcPr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223F55" w:rsidTr="00AA7FCA">
        <w:trPr>
          <w:trHeight w:val="296"/>
          <w:jc w:val="center"/>
        </w:trPr>
        <w:tc>
          <w:tcPr>
            <w:tcW w:w="2580" w:type="dxa"/>
          </w:tcPr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3774" w:type="dxa"/>
            <w:gridSpan w:val="2"/>
          </w:tcPr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223F55" w:rsidTr="00AA7FCA">
        <w:trPr>
          <w:trHeight w:val="341"/>
          <w:jc w:val="center"/>
        </w:trPr>
        <w:tc>
          <w:tcPr>
            <w:tcW w:w="2580" w:type="dxa"/>
          </w:tcPr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تاریخ اخذ مدرک</w:t>
            </w:r>
          </w:p>
        </w:tc>
        <w:tc>
          <w:tcPr>
            <w:tcW w:w="3774" w:type="dxa"/>
            <w:gridSpan w:val="2"/>
          </w:tcPr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223F55" w:rsidTr="00AA7FCA">
        <w:trPr>
          <w:trHeight w:val="323"/>
          <w:jc w:val="center"/>
        </w:trPr>
        <w:tc>
          <w:tcPr>
            <w:tcW w:w="2580" w:type="dxa"/>
            <w:vAlign w:val="center"/>
          </w:tcPr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عنوان پایان‌نامه یا رساله</w:t>
            </w:r>
          </w:p>
        </w:tc>
        <w:tc>
          <w:tcPr>
            <w:tcW w:w="3774" w:type="dxa"/>
            <w:gridSpan w:val="2"/>
          </w:tcPr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223F55" w:rsidTr="00627088">
        <w:trPr>
          <w:jc w:val="center"/>
        </w:trPr>
        <w:tc>
          <w:tcPr>
            <w:tcW w:w="4002" w:type="dxa"/>
            <w:gridSpan w:val="2"/>
            <w:vAlign w:val="center"/>
          </w:tcPr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20"/>
                <w:szCs w:val="20"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عضو هیات علمی</w:t>
            </w:r>
          </w:p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20"/>
                <w:szCs w:val="20"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  <w:tc>
          <w:tcPr>
            <w:tcW w:w="4643" w:type="dxa"/>
            <w:gridSpan w:val="2"/>
            <w:vAlign w:val="center"/>
          </w:tcPr>
          <w:p w:rsidR="00AC4F28" w:rsidRPr="00223F55" w:rsidRDefault="00AC4F28" w:rsidP="00044599">
            <w:pPr>
              <w:jc w:val="center"/>
              <w:rPr>
                <w:rFonts w:cs="Mitra"/>
                <w:b/>
                <w:bCs/>
                <w:sz w:val="20"/>
                <w:szCs w:val="20"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رییس کارگروه بررسی توان</w:t>
            </w:r>
            <w:r w:rsidR="00044599" w:rsidRPr="00223F55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223F55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20"/>
                <w:szCs w:val="20"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  <w:tc>
          <w:tcPr>
            <w:tcW w:w="5725" w:type="dxa"/>
            <w:gridSpan w:val="2"/>
            <w:vAlign w:val="center"/>
          </w:tcPr>
          <w:p w:rsidR="00AC4F28" w:rsidRPr="00223F55" w:rsidRDefault="00F411A8" w:rsidP="00F411A8">
            <w:pPr>
              <w:rPr>
                <w:rFonts w:cs="Mitra"/>
                <w:b/>
                <w:bCs/>
                <w:sz w:val="20"/>
                <w:szCs w:val="20"/>
                <w:lang w:bidi="fa-IR"/>
              </w:rPr>
            </w:pPr>
            <w:r w:rsidRPr="00223F55">
              <w:rPr>
                <w:rFonts w:cs="Mitra"/>
                <w:b/>
                <w:bCs/>
                <w:sz w:val="20"/>
                <w:szCs w:val="20"/>
                <w:lang w:bidi="fa-IR"/>
              </w:rPr>
              <w:t xml:space="preserve">                                 </w:t>
            </w:r>
            <w:r w:rsidR="00AC4F28" w:rsidRPr="00223F55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:</w:t>
            </w:r>
          </w:p>
          <w:p w:rsidR="00AC4F28" w:rsidRPr="00223F55" w:rsidRDefault="00AC4F28" w:rsidP="00AC4F28">
            <w:pPr>
              <w:jc w:val="center"/>
              <w:rPr>
                <w:rFonts w:cs="Mitra"/>
                <w:b/>
                <w:bCs/>
                <w:sz w:val="20"/>
                <w:szCs w:val="20"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223F55" w:rsidRDefault="00AC4F28" w:rsidP="005F49B4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</w:tr>
    </w:tbl>
    <w:p w:rsidR="001E23E0" w:rsidRPr="00223F55" w:rsidRDefault="001E23E0" w:rsidP="001E23E0">
      <w:pPr>
        <w:rPr>
          <w:rFonts w:cs="Mitra"/>
          <w:sz w:val="20"/>
          <w:szCs w:val="20"/>
          <w:rtl/>
          <w:lang w:bidi="fa-IR"/>
        </w:rPr>
      </w:pPr>
      <w:r w:rsidRPr="00223F55">
        <w:rPr>
          <w:rFonts w:cs="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E23E0" w:rsidRPr="00223F55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Mitra"/>
          <w:sz w:val="20"/>
          <w:szCs w:val="20"/>
          <w:lang w:bidi="fa-IR"/>
        </w:rPr>
      </w:pPr>
      <w:r w:rsidRPr="00223F55">
        <w:rPr>
          <w:rFonts w:cs="Mitra" w:hint="cs"/>
          <w:sz w:val="20"/>
          <w:szCs w:val="20"/>
          <w:rtl/>
          <w:lang w:bidi="fa-IR"/>
        </w:rPr>
        <w:t>کاربرگ</w:t>
      </w:r>
      <w:r w:rsidRPr="00223F55">
        <w:rPr>
          <w:rFonts w:cs="Mitra"/>
          <w:sz w:val="20"/>
          <w:szCs w:val="20"/>
          <w:lang w:bidi="fa-IR"/>
        </w:rPr>
        <w:softHyphen/>
      </w:r>
      <w:r w:rsidRPr="00223F55">
        <w:rPr>
          <w:rFonts w:cs="Mitra" w:hint="cs"/>
          <w:sz w:val="20"/>
          <w:szCs w:val="20"/>
          <w:rtl/>
          <w:lang w:bidi="fa-IR"/>
        </w:rPr>
        <w:t>های دست نویس و یا مخدوش (دارای خط خوردگی، لاک گرفتگی و ...) فاقد اعتبار بوده و قابل ثبت در دبیرخانه هیات اجرایی جذب نمی</w:t>
      </w:r>
      <w:r w:rsidRPr="00223F55">
        <w:rPr>
          <w:rFonts w:cs="Mitra"/>
          <w:sz w:val="20"/>
          <w:szCs w:val="20"/>
          <w:lang w:bidi="fa-IR"/>
        </w:rPr>
        <w:softHyphen/>
      </w:r>
      <w:r w:rsidRPr="00223F55">
        <w:rPr>
          <w:rFonts w:cs="Mitra" w:hint="cs"/>
          <w:sz w:val="20"/>
          <w:szCs w:val="20"/>
          <w:rtl/>
          <w:lang w:bidi="fa-IR"/>
        </w:rPr>
        <w:t>باشد.</w:t>
      </w:r>
    </w:p>
    <w:p w:rsidR="001E23E0" w:rsidRPr="00223F55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Mitra"/>
          <w:sz w:val="20"/>
          <w:szCs w:val="20"/>
          <w:rtl/>
          <w:lang w:bidi="fa-IR"/>
        </w:rPr>
      </w:pPr>
      <w:r w:rsidRPr="00223F55">
        <w:rPr>
          <w:rFonts w:cs="Mitra" w:hint="cs"/>
          <w:sz w:val="20"/>
          <w:szCs w:val="20"/>
          <w:rtl/>
          <w:lang w:bidi="fa-IR"/>
        </w:rPr>
        <w:t>کاربرگ</w:t>
      </w:r>
      <w:r w:rsidRPr="00223F55">
        <w:rPr>
          <w:rFonts w:cs="Mitra"/>
          <w:sz w:val="20"/>
          <w:szCs w:val="20"/>
          <w:lang w:bidi="fa-IR"/>
        </w:rPr>
        <w:softHyphen/>
      </w:r>
      <w:r w:rsidRPr="00223F55">
        <w:rPr>
          <w:rFonts w:cs="Mitra" w:hint="cs"/>
          <w:sz w:val="20"/>
          <w:szCs w:val="20"/>
          <w:rtl/>
          <w:lang w:bidi="fa-IR"/>
        </w:rPr>
        <w:t>های "فاقد شماره و تاریخ ثبت دبیرخانه هیات اجرایی جذب " و "فاقد تایید مراجع ذیربط" قابل بررسی نمی</w:t>
      </w:r>
      <w:r w:rsidRPr="00223F55">
        <w:rPr>
          <w:rFonts w:cs="Mitra"/>
          <w:sz w:val="20"/>
          <w:szCs w:val="20"/>
          <w:lang w:bidi="fa-IR"/>
        </w:rPr>
        <w:softHyphen/>
      </w:r>
      <w:r w:rsidRPr="00223F55">
        <w:rPr>
          <w:rFonts w:cs="Mitra" w:hint="cs"/>
          <w:sz w:val="20"/>
          <w:szCs w:val="20"/>
          <w:rtl/>
          <w:lang w:bidi="fa-IR"/>
        </w:rPr>
        <w:t>باشد.</w:t>
      </w:r>
    </w:p>
    <w:p w:rsidR="001E23E0" w:rsidRPr="00223F55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Mitra"/>
          <w:sz w:val="20"/>
          <w:szCs w:val="20"/>
          <w:lang w:bidi="fa-IR"/>
        </w:rPr>
      </w:pPr>
      <w:r w:rsidRPr="00223F55">
        <w:rPr>
          <w:rFonts w:cs="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223F55">
        <w:rPr>
          <w:rFonts w:cs="Mitra"/>
          <w:sz w:val="20"/>
          <w:szCs w:val="20"/>
          <w:rtl/>
          <w:lang w:bidi="fa-IR"/>
        </w:rPr>
        <w:softHyphen/>
      </w:r>
      <w:r w:rsidRPr="00223F55">
        <w:rPr>
          <w:rFonts w:cs="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223F55">
        <w:rPr>
          <w:rFonts w:cs="Mitra"/>
          <w:sz w:val="20"/>
          <w:szCs w:val="20"/>
          <w:rtl/>
          <w:lang w:bidi="fa-IR"/>
        </w:rPr>
        <w:softHyphen/>
      </w:r>
      <w:r w:rsidRPr="00223F55">
        <w:rPr>
          <w:rFonts w:cs="Mitra" w:hint="cs"/>
          <w:sz w:val="20"/>
          <w:szCs w:val="20"/>
          <w:rtl/>
          <w:lang w:bidi="fa-IR"/>
        </w:rPr>
        <w:t>هاي مربوط است.</w:t>
      </w:r>
    </w:p>
    <w:p w:rsidR="001E23E0" w:rsidRPr="00223F55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Mitra"/>
          <w:sz w:val="20"/>
          <w:szCs w:val="20"/>
          <w:lang w:bidi="fa-IR"/>
        </w:rPr>
      </w:pPr>
      <w:r w:rsidRPr="00223F55">
        <w:rPr>
          <w:rFonts w:cs="Mitra" w:hint="cs"/>
          <w:sz w:val="20"/>
          <w:szCs w:val="20"/>
          <w:rtl/>
          <w:lang w:bidi="fa-IR"/>
        </w:rPr>
        <w:t>ارائه مستندات موارد مندرج در کاربرگ</w:t>
      </w:r>
      <w:r w:rsidRPr="00223F55">
        <w:rPr>
          <w:rFonts w:cs="Mitra"/>
          <w:sz w:val="20"/>
          <w:szCs w:val="20"/>
          <w:rtl/>
          <w:lang w:bidi="fa-IR"/>
        </w:rPr>
        <w:softHyphen/>
      </w:r>
      <w:r w:rsidRPr="00223F55">
        <w:rPr>
          <w:rFonts w:cs="Mitra" w:hint="cs"/>
          <w:sz w:val="20"/>
          <w:szCs w:val="20"/>
          <w:rtl/>
          <w:lang w:bidi="fa-IR"/>
        </w:rPr>
        <w:t>ها (آثار و تألیفات، تأییدیه</w:t>
      </w:r>
      <w:r w:rsidRPr="00223F55">
        <w:rPr>
          <w:rFonts w:cs="Mitra"/>
          <w:sz w:val="20"/>
          <w:szCs w:val="20"/>
          <w:rtl/>
          <w:lang w:bidi="fa-IR"/>
        </w:rPr>
        <w:softHyphen/>
      </w:r>
      <w:r w:rsidRPr="00223F55">
        <w:rPr>
          <w:rFonts w:cs="Mitra" w:hint="cs"/>
          <w:sz w:val="20"/>
          <w:szCs w:val="20"/>
          <w:rtl/>
          <w:lang w:bidi="fa-IR"/>
        </w:rPr>
        <w:t>ها و ...) الزامی می باشد.</w:t>
      </w:r>
    </w:p>
    <w:p w:rsidR="001E23E0" w:rsidRPr="00223F55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Mitra"/>
          <w:sz w:val="20"/>
          <w:szCs w:val="20"/>
          <w:lang w:bidi="fa-IR"/>
        </w:rPr>
      </w:pPr>
      <w:r w:rsidRPr="00223F55">
        <w:rPr>
          <w:rFonts w:cs="Mitra" w:hint="cs"/>
          <w:sz w:val="20"/>
          <w:szCs w:val="20"/>
          <w:rtl/>
          <w:lang w:bidi="fa-IR"/>
        </w:rPr>
        <w:t>در هر مرحله</w:t>
      </w:r>
      <w:r w:rsidRPr="00223F55">
        <w:rPr>
          <w:rFonts w:cs="Mitra"/>
          <w:sz w:val="20"/>
          <w:szCs w:val="20"/>
          <w:lang w:bidi="fa-IR"/>
        </w:rPr>
        <w:softHyphen/>
      </w:r>
      <w:r w:rsidRPr="00223F55">
        <w:rPr>
          <w:rFonts w:cs="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223F55">
        <w:rPr>
          <w:rFonts w:cs="Mitra"/>
          <w:sz w:val="20"/>
          <w:szCs w:val="20"/>
          <w:lang w:bidi="fa-IR"/>
        </w:rPr>
        <w:softHyphen/>
      </w:r>
      <w:r w:rsidRPr="00223F55">
        <w:rPr>
          <w:rFonts w:cs="Mitra" w:hint="cs"/>
          <w:sz w:val="20"/>
          <w:szCs w:val="20"/>
          <w:rtl/>
          <w:lang w:bidi="fa-IR"/>
        </w:rPr>
        <w:t>شود.</w:t>
      </w:r>
    </w:p>
    <w:p w:rsidR="00035F18" w:rsidRPr="00223F55" w:rsidRDefault="00035F18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Mitra"/>
          <w:b/>
          <w:bCs/>
          <w:sz w:val="20"/>
          <w:szCs w:val="20"/>
          <w:lang w:bidi="fa-IR"/>
        </w:rPr>
      </w:pPr>
      <w:r w:rsidRPr="00223F55">
        <w:rPr>
          <w:rFonts w:cs="Mitra" w:hint="cs"/>
          <w:b/>
          <w:bCs/>
          <w:sz w:val="20"/>
          <w:szCs w:val="20"/>
          <w:rtl/>
          <w:lang w:bidi="fa-IR"/>
        </w:rPr>
        <w:t>تکمیل تمام موارد فوق الزامی می باشد.</w:t>
      </w:r>
    </w:p>
    <w:p w:rsidR="00D35604" w:rsidRPr="00223F55" w:rsidRDefault="00D35604" w:rsidP="00D35604">
      <w:pPr>
        <w:pStyle w:val="ListParagraph"/>
        <w:numPr>
          <w:ilvl w:val="0"/>
          <w:numId w:val="2"/>
        </w:numPr>
        <w:jc w:val="lowKashida"/>
        <w:rPr>
          <w:rFonts w:cs="Mitra"/>
          <w:sz w:val="20"/>
          <w:szCs w:val="20"/>
          <w:rtl/>
          <w:lang w:bidi="fa-IR"/>
        </w:rPr>
      </w:pPr>
      <w:r w:rsidRPr="00223F55">
        <w:rPr>
          <w:rFonts w:cs="Mitra" w:hint="cs"/>
          <w:sz w:val="20"/>
          <w:szCs w:val="20"/>
          <w:rtl/>
          <w:lang w:bidi="fa-IR"/>
        </w:rPr>
        <w:t>تاریخ ثبت در سامانه جامع جذب اعضای هیات علمی</w:t>
      </w:r>
    </w:p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8946"/>
        <w:gridCol w:w="4590"/>
      </w:tblGrid>
      <w:tr w:rsidR="001E23E0" w:rsidRPr="00223F55" w:rsidTr="00627088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223F55" w:rsidRDefault="001E23E0" w:rsidP="0021129C">
            <w:pPr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1</w:t>
            </w:r>
          </w:p>
        </w:tc>
        <w:tc>
          <w:tcPr>
            <w:tcW w:w="8946" w:type="dxa"/>
            <w:shd w:val="clear" w:color="auto" w:fill="auto"/>
            <w:vAlign w:val="center"/>
          </w:tcPr>
          <w:p w:rsidR="001E23E0" w:rsidRPr="00223F55" w:rsidRDefault="001E23E0" w:rsidP="00171149">
            <w:pPr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223F55">
              <w:rPr>
                <w:rFonts w:cs="Mitra" w:hint="cs"/>
                <w:sz w:val="18"/>
                <w:szCs w:val="18"/>
                <w:rtl/>
                <w:lang w:bidi="fa-IR"/>
              </w:rPr>
              <w:t>(</w:t>
            </w:r>
            <w:r w:rsidR="00F21463" w:rsidRPr="00223F55">
              <w:rPr>
                <w:rFonts w:cs="Mitra" w:hint="cs"/>
                <w:sz w:val="18"/>
                <w:szCs w:val="18"/>
                <w:rtl/>
                <w:lang w:bidi="fa-IR"/>
              </w:rPr>
              <w:t xml:space="preserve"> </w:t>
            </w:r>
            <w:r w:rsidR="00EF6BA9" w:rsidRPr="00223F55">
              <w:rPr>
                <w:rFonts w:cs="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223F55">
              <w:rPr>
                <w:rFonts w:cs="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223F55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  آقاي/خانم </w:t>
            </w:r>
            <w:r w:rsidR="00171149" w:rsidRPr="00223F55">
              <w:rPr>
                <w:rFonts w:cs="Mitra"/>
                <w:b/>
                <w:bCs/>
                <w:sz w:val="20"/>
                <w:szCs w:val="20"/>
                <w:lang w:bidi="fa-IR"/>
              </w:rPr>
              <w:t>…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1E23E0" w:rsidRPr="00223F55" w:rsidRDefault="001E23E0" w:rsidP="0021129C">
            <w:pPr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223F55" w:rsidRDefault="001E23E0" w:rsidP="001E23E0">
      <w:pPr>
        <w:rPr>
          <w:rFonts w:cs="Mitra"/>
          <w:b/>
          <w:bCs/>
          <w:sz w:val="2"/>
          <w:szCs w:val="2"/>
          <w:rtl/>
          <w:lang w:bidi="fa-IR"/>
        </w:rPr>
      </w:pPr>
    </w:p>
    <w:p w:rsidR="001E23E0" w:rsidRPr="00223F55" w:rsidRDefault="001E23E0" w:rsidP="001E23E0">
      <w:pPr>
        <w:rPr>
          <w:rFonts w:cs="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4391"/>
        <w:gridCol w:w="704"/>
        <w:gridCol w:w="1380"/>
        <w:gridCol w:w="997"/>
        <w:gridCol w:w="1152"/>
        <w:gridCol w:w="1357"/>
        <w:gridCol w:w="1425"/>
        <w:gridCol w:w="3399"/>
      </w:tblGrid>
      <w:tr w:rsidR="001E23E0" w:rsidRPr="00223F55" w:rsidTr="00627088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:rsidR="00BD07A8" w:rsidRPr="00223F55" w:rsidRDefault="00BD07A8" w:rsidP="0021129C">
            <w:pPr>
              <w:jc w:val="lowKashida"/>
              <w:rPr>
                <w:rFonts w:cs="Mitra"/>
                <w:lang w:bidi="fa-IR"/>
              </w:rPr>
            </w:pPr>
          </w:p>
          <w:p w:rsidR="001E23E0" w:rsidRPr="00223F55" w:rsidRDefault="00F21463" w:rsidP="0021129C">
            <w:pPr>
              <w:jc w:val="lowKashida"/>
              <w:rPr>
                <w:rFonts w:cs="Mitra"/>
                <w:rtl/>
                <w:lang w:bidi="fa-IR"/>
              </w:rPr>
            </w:pPr>
            <w:r w:rsidRPr="00223F55">
              <w:rPr>
                <w:rFonts w:cs="Mitra" w:hint="cs"/>
                <w:rtl/>
                <w:lang w:bidi="fa-IR"/>
              </w:rPr>
              <w:t xml:space="preserve">    </w:t>
            </w:r>
            <w:r w:rsidR="001E23E0" w:rsidRPr="00223F55">
              <w:rPr>
                <w:rFonts w:cs="Mitra" w:hint="cs"/>
                <w:rtl/>
                <w:lang w:bidi="fa-IR"/>
              </w:rPr>
              <w:t xml:space="preserve">تقاضای آقاي/ خانم ............  در جلسه مورخ .......... کمیسیون فرهنگي  </w:t>
            </w:r>
            <w:r w:rsidR="001E23E0" w:rsidRPr="00223F55">
              <w:rPr>
                <w:rFonts w:cs="Mitra" w:hint="cs"/>
                <w:sz w:val="20"/>
                <w:szCs w:val="20"/>
                <w:rtl/>
                <w:lang w:bidi="fa-IR"/>
              </w:rPr>
              <w:t>(</w:t>
            </w:r>
            <w:r w:rsidRPr="00223F55">
              <w:rPr>
                <w:rFonts w:cs="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="001E23E0" w:rsidRPr="00223F55">
              <w:rPr>
                <w:rFonts w:cs="Mitra" w:hint="cs"/>
                <w:sz w:val="20"/>
                <w:szCs w:val="20"/>
                <w:rtl/>
                <w:lang w:bidi="fa-IR"/>
              </w:rPr>
              <w:t xml:space="preserve">1) </w:t>
            </w:r>
            <w:r w:rsidR="001E23E0" w:rsidRPr="00223F55">
              <w:rPr>
                <w:rFonts w:cs="Mitra" w:hint="cs"/>
                <w:rtl/>
                <w:lang w:bidi="fa-IR"/>
              </w:rPr>
              <w:t>مطرح و با عنايت به اخذ</w:t>
            </w:r>
            <w:r w:rsidRPr="00223F55">
              <w:rPr>
                <w:rFonts w:cs="Mitra" w:hint="cs"/>
                <w:rtl/>
                <w:lang w:bidi="fa-IR"/>
              </w:rPr>
              <w:t xml:space="preserve"> ...........</w:t>
            </w:r>
            <w:r w:rsidR="001E23E0" w:rsidRPr="00223F55">
              <w:rPr>
                <w:rFonts w:cs="Mitra" w:hint="cs"/>
                <w:rtl/>
                <w:lang w:bidi="fa-IR"/>
              </w:rPr>
              <w:t xml:space="preserve"> امتیـاز از فعاليت</w:t>
            </w:r>
            <w:r w:rsidR="001E23E0" w:rsidRPr="00223F55">
              <w:rPr>
                <w:rFonts w:cs="Mitra" w:hint="cs"/>
                <w:rtl/>
                <w:lang w:bidi="fa-IR"/>
              </w:rPr>
              <w:softHyphen/>
              <w:t xml:space="preserve">هاي فرهنگي، حـداقل امتيــاز لازم از ماده «1» را براي تبدیل وضعیت از </w:t>
            </w:r>
            <w:r w:rsidRPr="00223F55">
              <w:rPr>
                <w:rFonts w:cs="Mitra" w:hint="cs"/>
                <w:rtl/>
                <w:lang w:bidi="fa-IR"/>
              </w:rPr>
              <w:t>........ به .......</w:t>
            </w:r>
            <w:r w:rsidR="001E23E0" w:rsidRPr="00223F55">
              <w:rPr>
                <w:rFonts w:cs="Mitra" w:hint="cs"/>
                <w:rtl/>
                <w:lang w:bidi="fa-IR"/>
              </w:rPr>
              <w:t>.   :</w:t>
            </w:r>
          </w:p>
          <w:p w:rsidR="001E23E0" w:rsidRPr="00223F55" w:rsidRDefault="001E23E0" w:rsidP="0021129C">
            <w:pPr>
              <w:jc w:val="lowKashida"/>
              <w:rPr>
                <w:rFonts w:cs="Mitra"/>
                <w:rtl/>
                <w:lang w:bidi="fa-IR"/>
              </w:rPr>
            </w:pPr>
          </w:p>
          <w:p w:rsidR="001E23E0" w:rsidRPr="00223F55" w:rsidRDefault="001E23E0" w:rsidP="00642A21">
            <w:pPr>
              <w:ind w:left="276" w:hanging="180"/>
              <w:jc w:val="both"/>
              <w:rPr>
                <w:rFonts w:cs="Mitra"/>
                <w:rtl/>
                <w:lang w:bidi="fa-IR"/>
              </w:rPr>
            </w:pPr>
            <w:r w:rsidRPr="00223F55">
              <w:rPr>
                <w:rFonts w:cs="B Mitra"/>
                <w:rtl/>
                <w:lang w:bidi="fa-IR"/>
              </w:rPr>
              <w:t>□</w:t>
            </w:r>
            <w:r w:rsidRPr="00223F55">
              <w:rPr>
                <w:rFonts w:cs="Mitra" w:hint="cs"/>
                <w:rtl/>
                <w:lang w:bidi="fa-IR"/>
              </w:rPr>
              <w:t xml:space="preserve"> </w:t>
            </w:r>
            <w:r w:rsidRPr="00223F55">
              <w:rPr>
                <w:rFonts w:cs="Mitra" w:hint="cs"/>
                <w:b/>
                <w:bCs/>
                <w:rtl/>
                <w:lang w:bidi="fa-IR"/>
              </w:rPr>
              <w:t>دارا مي‌باشد</w:t>
            </w:r>
            <w:r w:rsidRPr="00223F55">
              <w:rPr>
                <w:rFonts w:cs="Mitra" w:hint="cs"/>
                <w:rtl/>
                <w:lang w:bidi="fa-IR"/>
              </w:rPr>
              <w:t xml:space="preserve"> و بنا بر اين</w:t>
            </w:r>
            <w:r w:rsidR="00642A21" w:rsidRPr="00223F55">
              <w:rPr>
                <w:rFonts w:cs="Mitra" w:hint="cs"/>
                <w:rtl/>
                <w:lang w:bidi="fa-IR"/>
              </w:rPr>
              <w:t xml:space="preserve"> در صورت احراز ساير شرايط مربوط</w:t>
            </w:r>
            <w:r w:rsidR="00642A21" w:rsidRPr="00223F55">
              <w:rPr>
                <w:rFonts w:cs="Mitra"/>
                <w:lang w:bidi="fa-IR"/>
              </w:rPr>
              <w:t xml:space="preserve"> </w:t>
            </w:r>
            <w:r w:rsidR="00642A21" w:rsidRPr="00223F55">
              <w:rPr>
                <w:rFonts w:cs="Mitra" w:hint="cs"/>
                <w:rtl/>
                <w:lang w:bidi="fa-IR"/>
              </w:rPr>
              <w:t>به</w:t>
            </w:r>
            <w:r w:rsidR="00642A21" w:rsidRPr="00223F55">
              <w:rPr>
                <w:rFonts w:cs="Mitra"/>
                <w:lang w:bidi="fa-IR"/>
              </w:rPr>
              <w:t xml:space="preserve"> </w:t>
            </w:r>
            <w:r w:rsidRPr="00223F55">
              <w:rPr>
                <w:rFonts w:cs="Mitra" w:hint="cs"/>
                <w:rtl/>
                <w:lang w:bidi="fa-IR"/>
              </w:rPr>
              <w:t xml:space="preserve">مواد «2»، «3» و «4» </w:t>
            </w:r>
            <w:r w:rsidR="00171149" w:rsidRPr="00223F55">
              <w:rPr>
                <w:rFonts w:cs="Mitra" w:hint="cs"/>
                <w:rtl/>
                <w:lang w:bidi="fa-IR"/>
              </w:rPr>
              <w:t>حسب</w:t>
            </w:r>
            <w:r w:rsidRPr="00223F55">
              <w:rPr>
                <w:rFonts w:cs="Mitra" w:hint="cs"/>
                <w:sz w:val="18"/>
                <w:szCs w:val="18"/>
                <w:rtl/>
                <w:lang w:bidi="fa-IR"/>
              </w:rPr>
              <w:t>(درصد مصوب امنای موسسه</w:t>
            </w:r>
            <w:r w:rsidR="002A2A0C" w:rsidRPr="00223F55">
              <w:rPr>
                <w:rFonts w:cs="Mitra"/>
                <w:sz w:val="18"/>
                <w:szCs w:val="18"/>
                <w:lang w:bidi="fa-IR"/>
              </w:rPr>
              <w:t xml:space="preserve"> </w:t>
            </w:r>
            <w:r w:rsidR="002A2A0C" w:rsidRPr="00223F55">
              <w:rPr>
                <w:rFonts w:cs="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Pr="00223F55">
              <w:rPr>
                <w:rFonts w:cs="Mitra" w:hint="cs"/>
                <w:sz w:val="18"/>
                <w:szCs w:val="18"/>
                <w:rtl/>
                <w:lang w:bidi="fa-IR"/>
              </w:rPr>
              <w:t>)</w:t>
            </w:r>
            <w:r w:rsidRPr="00223F55">
              <w:rPr>
                <w:rFonts w:cs="Mitra" w:hint="cs"/>
                <w:rtl/>
                <w:lang w:bidi="fa-IR"/>
              </w:rPr>
              <w:t xml:space="preserve"> از آیین</w:t>
            </w:r>
            <w:r w:rsidRPr="00223F55">
              <w:rPr>
                <w:rFonts w:cs="Mitra"/>
                <w:rtl/>
                <w:lang w:bidi="fa-IR"/>
              </w:rPr>
              <w:softHyphen/>
            </w:r>
            <w:r w:rsidRPr="00223F55">
              <w:rPr>
                <w:rFonts w:cs="Mitra" w:hint="cs"/>
                <w:rtl/>
                <w:lang w:bidi="fa-IR"/>
              </w:rPr>
              <w:t xml:space="preserve">نامه ارتقای مرتبه از سوي </w:t>
            </w:r>
            <w:r w:rsidR="00EF6BA9" w:rsidRPr="00223F55">
              <w:rPr>
                <w:rFonts w:cs="Mitra" w:hint="cs"/>
                <w:rtl/>
                <w:lang w:bidi="fa-IR"/>
              </w:rPr>
              <w:t>کارگروه بررسی توانایی علمی</w:t>
            </w:r>
            <w:r w:rsidRPr="00223F55">
              <w:rPr>
                <w:rFonts w:cs="Mitra" w:hint="cs"/>
                <w:rtl/>
                <w:lang w:bidi="fa-IR"/>
              </w:rPr>
              <w:t xml:space="preserve">، پرونده نامبرده واجد شرايط لازم جهت طرح در هیات اجرایی جذب موسسه تشخيص داده شد. </w:t>
            </w:r>
          </w:p>
          <w:p w:rsidR="001E23E0" w:rsidRPr="00223F55" w:rsidRDefault="001E23E0" w:rsidP="0021129C">
            <w:pPr>
              <w:ind w:left="276" w:hanging="180"/>
              <w:jc w:val="lowKashida"/>
              <w:rPr>
                <w:rFonts w:cs="Mitra"/>
                <w:rtl/>
                <w:lang w:bidi="fa-IR"/>
              </w:rPr>
            </w:pPr>
          </w:p>
          <w:p w:rsidR="001E23E0" w:rsidRPr="00223F55" w:rsidRDefault="001E23E0" w:rsidP="0021129C">
            <w:pPr>
              <w:ind w:left="276" w:hanging="180"/>
              <w:jc w:val="lowKashida"/>
              <w:rPr>
                <w:rFonts w:cs="Mitra"/>
                <w:rtl/>
                <w:lang w:bidi="fa-IR"/>
              </w:rPr>
            </w:pPr>
            <w:r w:rsidRPr="00223F55">
              <w:rPr>
                <w:rFonts w:cs="B Mitra"/>
                <w:rtl/>
                <w:lang w:bidi="fa-IR"/>
              </w:rPr>
              <w:t>□</w:t>
            </w:r>
            <w:r w:rsidRPr="00223F55">
              <w:rPr>
                <w:rFonts w:cs="Mitra" w:hint="cs"/>
                <w:rtl/>
                <w:lang w:bidi="fa-IR"/>
              </w:rPr>
              <w:t xml:space="preserve"> </w:t>
            </w:r>
            <w:r w:rsidRPr="00223F55">
              <w:rPr>
                <w:rFonts w:cs="Mitra" w:hint="cs"/>
                <w:b/>
                <w:bCs/>
                <w:rtl/>
                <w:lang w:bidi="fa-IR"/>
              </w:rPr>
              <w:t>دارا نمي‌باشد</w:t>
            </w:r>
            <w:r w:rsidRPr="00223F55">
              <w:rPr>
                <w:rFonts w:cs="Mitra" w:hint="cs"/>
                <w:rtl/>
                <w:lang w:bidi="fa-IR"/>
              </w:rPr>
              <w:t xml:space="preserve"> و بنا بر اين پرونده نامبرده واجد شرايط لازم جهت طرح در هیات اجرایی جذب موسسه تشخيص داده نشد. </w:t>
            </w:r>
          </w:p>
          <w:p w:rsidR="001E23E0" w:rsidRPr="00223F55" w:rsidRDefault="001E23E0" w:rsidP="0021129C">
            <w:pPr>
              <w:ind w:left="276" w:hanging="180"/>
              <w:jc w:val="lowKashida"/>
              <w:rPr>
                <w:rFonts w:cs="Mitra"/>
                <w:rtl/>
                <w:lang w:bidi="fa-IR"/>
              </w:rPr>
            </w:pPr>
          </w:p>
          <w:p w:rsidR="001E23E0" w:rsidRPr="00223F55" w:rsidRDefault="001E23E0" w:rsidP="0021129C">
            <w:pPr>
              <w:ind w:left="276" w:hanging="180"/>
              <w:jc w:val="lowKashida"/>
              <w:rPr>
                <w:rFonts w:cs="Mitra"/>
                <w:rtl/>
                <w:lang w:bidi="fa-IR"/>
              </w:rPr>
            </w:pPr>
          </w:p>
          <w:p w:rsidR="001E23E0" w:rsidRPr="00223F55" w:rsidRDefault="001E23E0" w:rsidP="0021129C">
            <w:pPr>
              <w:jc w:val="lowKashida"/>
              <w:rPr>
                <w:rFonts w:cs="Mitra"/>
                <w:rtl/>
                <w:lang w:bidi="fa-IR"/>
              </w:rPr>
            </w:pPr>
          </w:p>
          <w:p w:rsidR="001E23E0" w:rsidRPr="00223F55" w:rsidRDefault="001E23E0" w:rsidP="0021129C">
            <w:pPr>
              <w:ind w:left="276" w:hanging="180"/>
              <w:jc w:val="lowKashida"/>
              <w:rPr>
                <w:rFonts w:cs="Mitra"/>
                <w:rtl/>
                <w:lang w:bidi="fa-IR"/>
              </w:rPr>
            </w:pPr>
          </w:p>
          <w:p w:rsidR="001E23E0" w:rsidRPr="00223F55" w:rsidRDefault="001E23E0" w:rsidP="0021129C">
            <w:pPr>
              <w:ind w:left="276" w:hanging="180"/>
              <w:jc w:val="lowKashida"/>
              <w:rPr>
                <w:rFonts w:cs="Mitra"/>
                <w:rtl/>
                <w:lang w:bidi="fa-IR"/>
              </w:rPr>
            </w:pPr>
          </w:p>
          <w:p w:rsidR="001E23E0" w:rsidRPr="00223F55" w:rsidRDefault="001E23E0" w:rsidP="0021129C">
            <w:pPr>
              <w:ind w:left="276" w:hanging="180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gridSpan w:val="2"/>
            <w:shd w:val="clear" w:color="auto" w:fill="FFFFFF"/>
            <w:vAlign w:val="center"/>
          </w:tcPr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223F55" w:rsidTr="00627088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:rsidR="001E23E0" w:rsidRPr="00223F55" w:rsidRDefault="001E23E0" w:rsidP="0021129C">
            <w:pPr>
              <w:ind w:left="276" w:hanging="180"/>
              <w:jc w:val="lowKashida"/>
              <w:rPr>
                <w:rFonts w:cs="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2377" w:type="dxa"/>
            <w:gridSpan w:val="2"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152" w:type="dxa"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3399" w:type="dxa"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1E23E0" w:rsidRPr="00223F55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:rsidR="001E23E0" w:rsidRPr="00223F55" w:rsidRDefault="001E23E0" w:rsidP="0021129C">
            <w:pPr>
              <w:jc w:val="lowKashida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1E23E0" w:rsidRPr="00223F55" w:rsidRDefault="001E23E0" w:rsidP="0021129C">
            <w:pPr>
              <w:jc w:val="lowKashida"/>
              <w:rPr>
                <w:rFonts w:cs="Mitra"/>
                <w:b/>
                <w:bCs/>
                <w:rtl/>
                <w:lang w:bidi="fa-IR"/>
              </w:rPr>
            </w:pPr>
          </w:p>
        </w:tc>
      </w:tr>
      <w:tr w:rsidR="001E23E0" w:rsidRPr="00223F55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1E23E0" w:rsidRPr="00223F55" w:rsidRDefault="001E23E0" w:rsidP="0021129C">
            <w:pPr>
              <w:rPr>
                <w:rFonts w:cs="Mitra"/>
                <w:b/>
                <w:bCs/>
                <w:rtl/>
                <w:lang w:bidi="fa-IR"/>
              </w:rPr>
            </w:pPr>
          </w:p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1E23E0" w:rsidRPr="00223F55" w:rsidRDefault="001E23E0" w:rsidP="0021129C">
            <w:pPr>
              <w:rPr>
                <w:rFonts w:cs="Mitra"/>
                <w:b/>
                <w:bCs/>
                <w:rtl/>
                <w:lang w:bidi="fa-IR"/>
              </w:rPr>
            </w:pPr>
          </w:p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</w:tr>
    </w:tbl>
    <w:p w:rsidR="001E23E0" w:rsidRPr="00223F55" w:rsidRDefault="001E23E0" w:rsidP="001E23E0">
      <w:pPr>
        <w:rPr>
          <w:rFonts w:cs="Mitra"/>
          <w:b/>
          <w:bCs/>
          <w:rtl/>
        </w:rPr>
      </w:pPr>
    </w:p>
    <w:tbl>
      <w:tblPr>
        <w:bidiVisual/>
        <w:tblW w:w="15030" w:type="dxa"/>
        <w:tblInd w:w="-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9303"/>
        <w:gridCol w:w="4467"/>
      </w:tblGrid>
      <w:tr w:rsidR="001E23E0" w:rsidRPr="00223F55" w:rsidTr="00FB1548">
        <w:trPr>
          <w:trHeight w:val="66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223F55" w:rsidRDefault="001E23E0" w:rsidP="0021129C">
            <w:pPr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303" w:type="dxa"/>
            <w:shd w:val="clear" w:color="auto" w:fill="auto"/>
            <w:vAlign w:val="center"/>
          </w:tcPr>
          <w:p w:rsidR="001E23E0" w:rsidRPr="00223F55" w:rsidRDefault="00344637" w:rsidP="00CA07C1">
            <w:pPr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صورتجلسه کارگروه بررسی توانایی</w:t>
            </w:r>
            <w:r w:rsidR="001E23E0" w:rsidRPr="00223F5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 علمی درخصوص تبدیل وضعیت  آقاي/خانم ...... 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1E23E0" w:rsidRPr="00223F55" w:rsidRDefault="001E23E0" w:rsidP="0021129C">
            <w:pPr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223F55" w:rsidRDefault="001E23E0" w:rsidP="001E23E0">
      <w:pPr>
        <w:rPr>
          <w:rFonts w:cs="Mitra"/>
        </w:rPr>
      </w:pPr>
    </w:p>
    <w:tbl>
      <w:tblPr>
        <w:bidiVisual/>
        <w:tblW w:w="15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290"/>
        <w:gridCol w:w="2888"/>
        <w:gridCol w:w="626"/>
        <w:gridCol w:w="1688"/>
        <w:gridCol w:w="525"/>
        <w:gridCol w:w="1274"/>
        <w:gridCol w:w="1157"/>
        <w:gridCol w:w="1487"/>
        <w:gridCol w:w="4155"/>
      </w:tblGrid>
      <w:tr w:rsidR="001E23E0" w:rsidRPr="00223F55" w:rsidTr="00FB1548">
        <w:trPr>
          <w:trHeight w:val="380"/>
          <w:jc w:val="center"/>
        </w:trPr>
        <w:tc>
          <w:tcPr>
            <w:tcW w:w="4178" w:type="dxa"/>
            <w:gridSpan w:val="2"/>
            <w:vMerge w:val="restart"/>
            <w:shd w:val="clear" w:color="auto" w:fill="FFFFFF"/>
          </w:tcPr>
          <w:p w:rsidR="001E23E0" w:rsidRPr="00223F55" w:rsidRDefault="001E23E0" w:rsidP="0021129C">
            <w:pPr>
              <w:jc w:val="lowKashida"/>
              <w:rPr>
                <w:rFonts w:cs="Mitra"/>
                <w:rtl/>
                <w:lang w:bidi="fa-IR"/>
              </w:rPr>
            </w:pPr>
            <w:r w:rsidRPr="00223F55">
              <w:rPr>
                <w:rFonts w:cs="Mitra" w:hint="cs"/>
                <w:rtl/>
                <w:lang w:bidi="fa-IR"/>
              </w:rPr>
              <w:t xml:space="preserve">تقاضای آقاي/خانم </w:t>
            </w:r>
            <w:r w:rsidR="00CA07C1" w:rsidRPr="00223F55">
              <w:rPr>
                <w:rFonts w:cs="Mitra" w:hint="cs"/>
                <w:rtl/>
                <w:lang w:bidi="fa-IR"/>
              </w:rPr>
              <w:t xml:space="preserve">....  </w:t>
            </w:r>
            <w:r w:rsidRPr="00223F55">
              <w:rPr>
                <w:rFonts w:cs="Mitra" w:hint="cs"/>
                <w:rtl/>
                <w:lang w:bidi="fa-IR"/>
              </w:rPr>
              <w:t xml:space="preserve">در جلسه مورخ </w:t>
            </w:r>
            <w:r w:rsidR="001D16BD" w:rsidRPr="00223F55">
              <w:rPr>
                <w:rFonts w:cs="Mitra" w:hint="cs"/>
                <w:rtl/>
                <w:lang w:bidi="fa-IR"/>
              </w:rPr>
              <w:t xml:space="preserve">.......... </w:t>
            </w:r>
            <w:r w:rsidR="00344637" w:rsidRPr="00223F55">
              <w:rPr>
                <w:rFonts w:cs="Mitra" w:hint="cs"/>
                <w:rtl/>
                <w:lang w:bidi="fa-IR"/>
              </w:rPr>
              <w:t xml:space="preserve"> کارگروه بررسی توانایی</w:t>
            </w:r>
            <w:r w:rsidRPr="00223F55">
              <w:rPr>
                <w:rFonts w:cs="Mitra" w:hint="cs"/>
                <w:rtl/>
                <w:lang w:bidi="fa-IR"/>
              </w:rPr>
              <w:t xml:space="preserve"> علمی موسسه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13" w:type="dxa"/>
            <w:gridSpan w:val="2"/>
            <w:vMerge w:val="restart"/>
            <w:shd w:val="clear" w:color="auto" w:fill="FFFFFF"/>
            <w:vAlign w:val="center"/>
          </w:tcPr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57" w:type="dxa"/>
            <w:vMerge w:val="restart"/>
            <w:shd w:val="clear" w:color="auto" w:fill="FFFFFF"/>
            <w:vAlign w:val="center"/>
          </w:tcPr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87" w:type="dxa"/>
            <w:vMerge w:val="restart"/>
            <w:shd w:val="clear" w:color="auto" w:fill="FFFFFF"/>
            <w:vAlign w:val="center"/>
          </w:tcPr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4155" w:type="dxa"/>
            <w:vMerge w:val="restart"/>
            <w:shd w:val="clear" w:color="auto" w:fill="FFFFFF"/>
            <w:vAlign w:val="center"/>
          </w:tcPr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1E23E0" w:rsidRPr="00223F55" w:rsidTr="00FB1548">
        <w:trPr>
          <w:trHeight w:val="350"/>
          <w:jc w:val="center"/>
        </w:trPr>
        <w:tc>
          <w:tcPr>
            <w:tcW w:w="4178" w:type="dxa"/>
            <w:gridSpan w:val="2"/>
            <w:vMerge/>
            <w:shd w:val="clear" w:color="auto" w:fill="FFFFFF"/>
          </w:tcPr>
          <w:p w:rsidR="001E23E0" w:rsidRPr="00223F55" w:rsidRDefault="001E23E0" w:rsidP="0021129C">
            <w:pPr>
              <w:jc w:val="lowKashida"/>
              <w:rPr>
                <w:rFonts w:cs="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1E23E0" w:rsidRPr="00223F55" w:rsidTr="00FB1548">
        <w:trPr>
          <w:trHeight w:val="288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223F55" w:rsidRDefault="001E23E0" w:rsidP="0021129C">
            <w:pPr>
              <w:spacing w:line="360" w:lineRule="auto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88" w:type="dxa"/>
            <w:shd w:val="clear" w:color="auto" w:fill="FFFFFF"/>
          </w:tcPr>
          <w:p w:rsidR="001E23E0" w:rsidRPr="00223F55" w:rsidRDefault="001E23E0" w:rsidP="0021129C">
            <w:pPr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 w:val="restart"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157" w:type="dxa"/>
            <w:vMerge w:val="restart"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487" w:type="dxa"/>
            <w:vMerge w:val="restart"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4155" w:type="dxa"/>
            <w:vMerge w:val="restart"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1E23E0" w:rsidRPr="00223F55" w:rsidTr="00FB1548">
        <w:trPr>
          <w:trHeight w:val="36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223F55" w:rsidRDefault="001E23E0" w:rsidP="0021129C">
            <w:pPr>
              <w:spacing w:line="360" w:lineRule="auto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88" w:type="dxa"/>
            <w:shd w:val="clear" w:color="auto" w:fill="FFFFFF"/>
          </w:tcPr>
          <w:p w:rsidR="001E23E0" w:rsidRPr="00223F55" w:rsidRDefault="001E23E0" w:rsidP="0021129C">
            <w:pPr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1E23E0" w:rsidRPr="00223F55" w:rsidTr="00FB1548">
        <w:trPr>
          <w:trHeight w:val="32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223F55" w:rsidRDefault="001E23E0" w:rsidP="0021129C">
            <w:pPr>
              <w:spacing w:line="360" w:lineRule="auto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1E23E0" w:rsidRPr="00223F55" w:rsidRDefault="001E23E0" w:rsidP="0021129C">
            <w:pPr>
              <w:rPr>
                <w:rFonts w:cs="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1E23E0" w:rsidRPr="00223F55" w:rsidTr="00FB1548">
        <w:trPr>
          <w:trHeight w:val="30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223F55" w:rsidRDefault="001E23E0" w:rsidP="0021129C">
            <w:pPr>
              <w:spacing w:line="360" w:lineRule="auto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88" w:type="dxa"/>
            <w:shd w:val="clear" w:color="auto" w:fill="FFFFFF"/>
          </w:tcPr>
          <w:p w:rsidR="001E23E0" w:rsidRPr="00223F55" w:rsidRDefault="001E23E0" w:rsidP="0021129C">
            <w:pPr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1E23E0" w:rsidRPr="00223F55" w:rsidTr="00FB1548">
        <w:trPr>
          <w:trHeight w:val="3153"/>
          <w:jc w:val="center"/>
        </w:trPr>
        <w:tc>
          <w:tcPr>
            <w:tcW w:w="4178" w:type="dxa"/>
            <w:gridSpan w:val="2"/>
            <w:shd w:val="clear" w:color="auto" w:fill="FFFFFF"/>
          </w:tcPr>
          <w:p w:rsidR="001E23E0" w:rsidRPr="00223F55" w:rsidRDefault="001E23E0" w:rsidP="0021129C">
            <w:pPr>
              <w:jc w:val="lowKashida"/>
              <w:rPr>
                <w:rFonts w:cs="Mitra"/>
                <w:rtl/>
                <w:lang w:bidi="fa-IR"/>
              </w:rPr>
            </w:pPr>
            <w:r w:rsidRPr="00223F55">
              <w:rPr>
                <w:rFonts w:cs="Mitra" w:hint="cs"/>
                <w:rtl/>
                <w:lang w:bidi="fa-IR"/>
              </w:rPr>
              <w:t xml:space="preserve">حداقل امتياز لازم </w:t>
            </w:r>
            <w:r w:rsidR="002A2A0C" w:rsidRPr="00223F55">
              <w:rPr>
                <w:rFonts w:cs="Mitra" w:hint="cs"/>
                <w:rtl/>
                <w:lang w:bidi="fa-IR"/>
              </w:rPr>
              <w:t xml:space="preserve"> براساس (</w:t>
            </w:r>
            <w:r w:rsidR="002A2A0C" w:rsidRPr="00223F55">
              <w:rPr>
                <w:rFonts w:cs="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2A2A0C" w:rsidRPr="00223F55">
              <w:rPr>
                <w:rFonts w:cs="Mitra"/>
                <w:sz w:val="18"/>
                <w:szCs w:val="18"/>
                <w:lang w:bidi="fa-IR"/>
              </w:rPr>
              <w:t xml:space="preserve"> </w:t>
            </w:r>
            <w:r w:rsidR="002A2A0C" w:rsidRPr="00223F55">
              <w:rPr>
                <w:rFonts w:cs="Mitra" w:hint="cs"/>
                <w:sz w:val="18"/>
                <w:szCs w:val="18"/>
                <w:rtl/>
                <w:lang w:bidi="fa-IR"/>
              </w:rPr>
              <w:t xml:space="preserve">و مطابق ابلاغیه شماره 189576/15 مورخ 17/08/96)) </w:t>
            </w:r>
            <w:r w:rsidRPr="00223F55">
              <w:rPr>
                <w:rFonts w:cs="Mitra" w:hint="cs"/>
                <w:rtl/>
                <w:lang w:bidi="fa-IR"/>
              </w:rPr>
              <w:t xml:space="preserve">را براي تبدیل وضعیت </w:t>
            </w:r>
            <w:r w:rsidR="00CA07C1" w:rsidRPr="00223F55">
              <w:rPr>
                <w:rFonts w:cs="Mitra" w:hint="cs"/>
                <w:rtl/>
                <w:lang w:bidi="fa-IR"/>
              </w:rPr>
              <w:t xml:space="preserve">از ........ به ........   </w:t>
            </w:r>
            <w:r w:rsidRPr="00223F55">
              <w:rPr>
                <w:rFonts w:cs="Mitra" w:hint="cs"/>
                <w:rtl/>
                <w:lang w:bidi="fa-IR"/>
              </w:rPr>
              <w:t>:</w:t>
            </w:r>
          </w:p>
          <w:p w:rsidR="001E23E0" w:rsidRPr="00223F55" w:rsidRDefault="001E23E0" w:rsidP="0021129C">
            <w:pPr>
              <w:jc w:val="lowKashida"/>
              <w:rPr>
                <w:rFonts w:cs="Mitra"/>
                <w:rtl/>
                <w:lang w:bidi="fa-IR"/>
              </w:rPr>
            </w:pPr>
          </w:p>
          <w:p w:rsidR="001E23E0" w:rsidRPr="00223F55" w:rsidRDefault="001E23E0" w:rsidP="00BF4215">
            <w:pPr>
              <w:ind w:left="237" w:hanging="237"/>
              <w:jc w:val="lowKashida"/>
              <w:rPr>
                <w:rFonts w:cs="Mitra"/>
                <w:rtl/>
                <w:lang w:bidi="fa-IR"/>
              </w:rPr>
            </w:pPr>
            <w:r w:rsidRPr="00223F55">
              <w:rPr>
                <w:rFonts w:cs="B Mitra"/>
                <w:rtl/>
                <w:lang w:bidi="fa-IR"/>
              </w:rPr>
              <w:t>□</w:t>
            </w:r>
            <w:r w:rsidRPr="00223F55">
              <w:rPr>
                <w:rFonts w:cs="Mitra" w:hint="cs"/>
                <w:rtl/>
                <w:lang w:bidi="fa-IR"/>
              </w:rPr>
              <w:t xml:space="preserve"> </w:t>
            </w:r>
            <w:r w:rsidRPr="00223F55">
              <w:rPr>
                <w:rFonts w:cs="Mitra" w:hint="cs"/>
                <w:b/>
                <w:bCs/>
                <w:rtl/>
                <w:lang w:bidi="fa-IR"/>
              </w:rPr>
              <w:t>دارا مي‌باشد</w:t>
            </w:r>
            <w:r w:rsidRPr="00223F55">
              <w:rPr>
                <w:rFonts w:cs="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223F55">
              <w:rPr>
                <w:rFonts w:cs="Mitra" w:hint="cs"/>
                <w:sz w:val="20"/>
                <w:szCs w:val="20"/>
                <w:rtl/>
                <w:lang w:bidi="fa-IR"/>
              </w:rPr>
              <w:t>(</w:t>
            </w:r>
            <w:r w:rsidR="00BF4215" w:rsidRPr="00223F55">
              <w:rPr>
                <w:rFonts w:cs="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223F55">
              <w:rPr>
                <w:rFonts w:cs="Mitra" w:hint="cs"/>
                <w:sz w:val="20"/>
                <w:szCs w:val="20"/>
                <w:rtl/>
                <w:lang w:bidi="fa-IR"/>
              </w:rPr>
              <w:t>1)</w:t>
            </w:r>
            <w:r w:rsidRPr="00223F55">
              <w:rPr>
                <w:rFonts w:cs="Mitra" w:hint="cs"/>
                <w:rtl/>
                <w:lang w:bidi="fa-IR"/>
              </w:rPr>
              <w:t xml:space="preserve"> ، پرونده نامبرده واجد شرايط لازم جهت طرح در هیات اجرایی جذب موسسه تشخيص داده شد.</w:t>
            </w:r>
          </w:p>
          <w:p w:rsidR="001E23E0" w:rsidRPr="00223F55" w:rsidRDefault="001E23E0" w:rsidP="0021129C">
            <w:pPr>
              <w:ind w:left="237" w:hanging="237"/>
              <w:jc w:val="lowKashida"/>
              <w:rPr>
                <w:rFonts w:cs="Mitra"/>
                <w:b/>
                <w:bCs/>
                <w:u w:val="single"/>
                <w:rtl/>
                <w:lang w:bidi="fa-IR"/>
              </w:rPr>
            </w:pPr>
            <w:r w:rsidRPr="00223F55">
              <w:rPr>
                <w:rFonts w:cs="B Mitra"/>
                <w:rtl/>
                <w:lang w:bidi="fa-IR"/>
              </w:rPr>
              <w:t>□</w:t>
            </w:r>
            <w:r w:rsidRPr="00223F55">
              <w:rPr>
                <w:rFonts w:cs="Mitra" w:hint="cs"/>
                <w:rtl/>
                <w:lang w:bidi="fa-IR"/>
              </w:rPr>
              <w:t xml:space="preserve"> </w:t>
            </w:r>
            <w:r w:rsidRPr="00223F55">
              <w:rPr>
                <w:rFonts w:cs="Mitra" w:hint="cs"/>
                <w:b/>
                <w:bCs/>
                <w:rtl/>
                <w:lang w:bidi="fa-IR"/>
              </w:rPr>
              <w:t>دارا نمي‌باشد</w:t>
            </w:r>
            <w:r w:rsidRPr="00223F55">
              <w:rPr>
                <w:rFonts w:cs="Mitra" w:hint="cs"/>
                <w:rtl/>
                <w:lang w:bidi="fa-IR"/>
              </w:rPr>
              <w:t xml:space="preserve"> و بنا بر اين پرونده نامبرده واجد شرايط لازم جهت طرح در هیات اجرایی جذب موسسه تشخيص داده نشد.</w:t>
            </w:r>
          </w:p>
          <w:p w:rsidR="001E23E0" w:rsidRPr="00223F55" w:rsidRDefault="001E23E0" w:rsidP="0021129C">
            <w:pPr>
              <w:ind w:left="237" w:hanging="237"/>
              <w:jc w:val="lowKashida"/>
              <w:rPr>
                <w:rFonts w:cs="Mitra"/>
                <w:b/>
                <w:bCs/>
                <w:u w:val="single"/>
                <w:rtl/>
                <w:lang w:bidi="fa-IR"/>
              </w:rPr>
            </w:pPr>
          </w:p>
          <w:p w:rsidR="001E23E0" w:rsidRPr="00223F55" w:rsidRDefault="001E23E0" w:rsidP="0021129C">
            <w:pPr>
              <w:ind w:left="237" w:hanging="237"/>
              <w:jc w:val="lowKashida"/>
              <w:rPr>
                <w:rFonts w:cs="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1E23E0" w:rsidRPr="00223F55" w:rsidTr="00FB1548">
        <w:trPr>
          <w:jc w:val="center"/>
        </w:trPr>
        <w:tc>
          <w:tcPr>
            <w:tcW w:w="15090" w:type="dxa"/>
            <w:gridSpan w:val="9"/>
            <w:shd w:val="clear" w:color="auto" w:fill="FFFFFF"/>
          </w:tcPr>
          <w:p w:rsidR="001E23E0" w:rsidRPr="00223F55" w:rsidRDefault="001E23E0" w:rsidP="0021129C">
            <w:pPr>
              <w:jc w:val="lowKashida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rtl/>
                <w:lang w:bidi="fa-IR"/>
              </w:rPr>
              <w:t>دلايل عدم موافقت:</w:t>
            </w:r>
          </w:p>
          <w:p w:rsidR="001E23E0" w:rsidRPr="00223F55" w:rsidRDefault="001E23E0" w:rsidP="0021129C">
            <w:pPr>
              <w:jc w:val="lowKashida"/>
              <w:rPr>
                <w:rFonts w:cs="Mitra"/>
                <w:b/>
                <w:bCs/>
                <w:rtl/>
                <w:lang w:bidi="fa-IR"/>
              </w:rPr>
            </w:pPr>
          </w:p>
        </w:tc>
      </w:tr>
      <w:tr w:rsidR="001E23E0" w:rsidRPr="00223F55" w:rsidTr="00FB1548">
        <w:trPr>
          <w:jc w:val="center"/>
        </w:trPr>
        <w:tc>
          <w:tcPr>
            <w:tcW w:w="6492" w:type="dxa"/>
            <w:gridSpan w:val="4"/>
            <w:shd w:val="clear" w:color="auto" w:fill="FFFFFF"/>
          </w:tcPr>
          <w:p w:rsidR="001E23E0" w:rsidRPr="00223F55" w:rsidRDefault="00027957" w:rsidP="00027957">
            <w:pPr>
              <w:jc w:val="center"/>
              <w:rPr>
                <w:rFonts w:cs="Mitra"/>
                <w:b/>
                <w:bCs/>
                <w:lang w:bidi="fa-IR"/>
              </w:rPr>
            </w:pPr>
            <w:r w:rsidRPr="00223F55">
              <w:rPr>
                <w:rFonts w:cs="Mitra" w:hint="cs"/>
                <w:b/>
                <w:bCs/>
                <w:rtl/>
                <w:lang w:bidi="fa-IR"/>
              </w:rPr>
              <w:t>رییس کارگروه بررسی توانایی علمی :</w:t>
            </w:r>
          </w:p>
          <w:p w:rsidR="00027957" w:rsidRPr="00223F55" w:rsidRDefault="00027957" w:rsidP="00027957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598" w:type="dxa"/>
            <w:gridSpan w:val="5"/>
            <w:shd w:val="clear" w:color="auto" w:fill="FFFFFF"/>
          </w:tcPr>
          <w:p w:rsidR="00027957" w:rsidRPr="00223F55" w:rsidRDefault="00027957" w:rsidP="00027957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rtl/>
                <w:lang w:bidi="fa-IR"/>
              </w:rPr>
              <w:t xml:space="preserve">دبیر هیات اجرایی جذب  </w:t>
            </w:r>
          </w:p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</w:tbl>
    <w:p w:rsidR="001E23E0" w:rsidRPr="00223F55" w:rsidRDefault="001E23E0" w:rsidP="001E23E0">
      <w:pPr>
        <w:tabs>
          <w:tab w:val="left" w:pos="14848"/>
        </w:tabs>
        <w:rPr>
          <w:rFonts w:cs="Mitra"/>
          <w:b/>
          <w:bCs/>
          <w:rtl/>
        </w:rPr>
      </w:pPr>
    </w:p>
    <w:tbl>
      <w:tblPr>
        <w:bidiVisual/>
        <w:tblW w:w="15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8105"/>
        <w:gridCol w:w="6024"/>
      </w:tblGrid>
      <w:tr w:rsidR="001E23E0" w:rsidRPr="00223F55" w:rsidTr="001E23E0">
        <w:trPr>
          <w:trHeight w:val="667"/>
          <w:jc w:val="center"/>
        </w:trPr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223F55" w:rsidRDefault="001E23E0" w:rsidP="001E23E0">
            <w:pPr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كاربرگ ب 3</w:t>
            </w:r>
          </w:p>
        </w:tc>
        <w:tc>
          <w:tcPr>
            <w:tcW w:w="8105" w:type="dxa"/>
            <w:shd w:val="clear" w:color="auto" w:fill="auto"/>
            <w:vAlign w:val="center"/>
          </w:tcPr>
          <w:p w:rsidR="001E23E0" w:rsidRPr="00223F55" w:rsidRDefault="001E23E0" w:rsidP="00CA07C1">
            <w:pPr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هیات اجرایی جذب  درخصوص تبدیل وضعیت  آقاي/خانم .......  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1E23E0" w:rsidRPr="00223F55" w:rsidRDefault="001E23E0" w:rsidP="0021129C">
            <w:pPr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223F55" w:rsidRDefault="001E23E0" w:rsidP="001E23E0">
      <w:pPr>
        <w:tabs>
          <w:tab w:val="left" w:pos="14848"/>
        </w:tabs>
        <w:rPr>
          <w:rFonts w:cs="Mitra"/>
          <w:b/>
          <w:bCs/>
          <w:rtl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279"/>
        <w:gridCol w:w="3695"/>
        <w:gridCol w:w="725"/>
        <w:gridCol w:w="2372"/>
        <w:gridCol w:w="12"/>
        <w:gridCol w:w="1418"/>
        <w:gridCol w:w="1585"/>
        <w:gridCol w:w="1559"/>
        <w:gridCol w:w="2768"/>
      </w:tblGrid>
      <w:tr w:rsidR="001E23E0" w:rsidRPr="00223F55" w:rsidTr="00F24999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BD07A8" w:rsidRPr="00223F55" w:rsidRDefault="00BD07A8" w:rsidP="0021129C">
            <w:pPr>
              <w:jc w:val="lowKashida"/>
              <w:rPr>
                <w:rFonts w:cs="Mitra"/>
                <w:sz w:val="26"/>
                <w:szCs w:val="26"/>
                <w:lang w:bidi="fa-IR"/>
              </w:rPr>
            </w:pPr>
          </w:p>
          <w:p w:rsidR="001E23E0" w:rsidRPr="00223F55" w:rsidRDefault="001E23E0" w:rsidP="002A2A0C">
            <w:pPr>
              <w:jc w:val="lowKashida"/>
              <w:rPr>
                <w:rFonts w:cs="Mitra"/>
                <w:rtl/>
                <w:lang w:bidi="fa-IR"/>
              </w:rPr>
            </w:pPr>
            <w:r w:rsidRPr="00223F55">
              <w:rPr>
                <w:rFonts w:cs="Mitra" w:hint="cs"/>
                <w:sz w:val="26"/>
                <w:szCs w:val="26"/>
                <w:rtl/>
                <w:lang w:bidi="fa-IR"/>
              </w:rPr>
              <w:t xml:space="preserve">به پیشنهاد کمیسیون فرهنگي و همچنین </w:t>
            </w:r>
            <w:r w:rsidR="00F24999" w:rsidRPr="00223F55">
              <w:rPr>
                <w:rFonts w:cs="Mitra" w:hint="cs"/>
                <w:sz w:val="26"/>
                <w:szCs w:val="26"/>
                <w:rtl/>
                <w:lang w:bidi="fa-IR"/>
              </w:rPr>
              <w:t>کارگروه بررسی توانایی</w:t>
            </w:r>
            <w:r w:rsidRPr="00223F55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علمی</w:t>
            </w:r>
            <w:r w:rsidR="00D06E43" w:rsidRPr="00223F55">
              <w:rPr>
                <w:rFonts w:cs="Mitra"/>
                <w:sz w:val="26"/>
                <w:szCs w:val="26"/>
                <w:lang w:bidi="fa-IR"/>
              </w:rPr>
              <w:t xml:space="preserve"> </w:t>
            </w:r>
            <w:r w:rsidR="00D06E43" w:rsidRPr="00223F55">
              <w:rPr>
                <w:rFonts w:cs="Mitra" w:hint="cs"/>
                <w:sz w:val="26"/>
                <w:szCs w:val="26"/>
                <w:rtl/>
                <w:lang w:bidi="fa-IR"/>
              </w:rPr>
              <w:t>مؤسسه</w:t>
            </w:r>
            <w:r w:rsidRPr="00223F55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مبنی بر تبدیل وضعیت آقای/ خانم ............... از ............ به  .................... در جلسه مورخ ................. هيات اجرایی جذب مطرح و صلاحیت ایشان با توجه به كسب ....... امتیاز </w:t>
            </w:r>
            <w:r w:rsidRPr="00223F55">
              <w:rPr>
                <w:rFonts w:cs="Mitra" w:hint="cs"/>
                <w:rtl/>
                <w:lang w:bidi="fa-IR"/>
              </w:rPr>
              <w:t xml:space="preserve">به شرح جدول زیر: 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gridSpan w:val="2"/>
            <w:vMerge w:val="restart"/>
            <w:shd w:val="clear" w:color="auto" w:fill="FFFFFF"/>
            <w:vAlign w:val="center"/>
          </w:tcPr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1E23E0" w:rsidRPr="00223F55" w:rsidRDefault="001E23E0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223F55" w:rsidTr="00F24999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223F55" w:rsidRDefault="001E23E0" w:rsidP="0021129C">
            <w:pPr>
              <w:jc w:val="lowKashida"/>
              <w:rPr>
                <w:rFonts w:cs="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1E23E0" w:rsidRPr="00223F55" w:rsidTr="00F24999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223F55" w:rsidRDefault="001E23E0" w:rsidP="0021129C">
            <w:pPr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1E23E0" w:rsidRPr="00223F55" w:rsidTr="00E63AB5">
        <w:trPr>
          <w:trHeight w:val="13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223F55" w:rsidRDefault="00E63AB5" w:rsidP="00E63AB5">
            <w:pPr>
              <w:spacing w:line="360" w:lineRule="auto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امتیاز ماده 1</w:t>
            </w:r>
          </w:p>
        </w:tc>
        <w:tc>
          <w:tcPr>
            <w:tcW w:w="3695" w:type="dxa"/>
            <w:shd w:val="clear" w:color="auto" w:fill="FFFFFF"/>
          </w:tcPr>
          <w:p w:rsidR="001E23E0" w:rsidRPr="00223F55" w:rsidRDefault="001E23E0" w:rsidP="0021129C">
            <w:pPr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E63AB5" w:rsidRPr="00223F55" w:rsidTr="00F24999">
        <w:trPr>
          <w:trHeight w:val="35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63AB5" w:rsidRPr="00223F55" w:rsidRDefault="00E63AB5" w:rsidP="0021129C">
            <w:pPr>
              <w:spacing w:line="360" w:lineRule="auto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E63AB5" w:rsidRPr="00223F55" w:rsidRDefault="00E63AB5" w:rsidP="0021129C">
            <w:pPr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63AB5" w:rsidRPr="00223F55" w:rsidRDefault="00E63AB5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63AB5" w:rsidRPr="00223F55" w:rsidRDefault="00E63AB5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63AB5" w:rsidRPr="00223F55" w:rsidRDefault="00E63AB5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63AB5" w:rsidRPr="00223F55" w:rsidRDefault="00E63AB5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63AB5" w:rsidRPr="00223F55" w:rsidRDefault="00E63AB5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63AB5" w:rsidRPr="00223F55" w:rsidRDefault="00E63AB5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1E23E0" w:rsidRPr="00223F55" w:rsidTr="00F24999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223F55" w:rsidRDefault="001E23E0" w:rsidP="0021129C">
            <w:pPr>
              <w:spacing w:line="360" w:lineRule="auto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1E23E0" w:rsidRPr="00223F55" w:rsidRDefault="001E23E0" w:rsidP="0021129C">
            <w:pPr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1E23E0" w:rsidRPr="00223F55" w:rsidTr="00F24999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223F55" w:rsidRDefault="001E23E0" w:rsidP="0021129C">
            <w:pPr>
              <w:spacing w:line="360" w:lineRule="auto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1E23E0" w:rsidRPr="00223F55" w:rsidRDefault="001E23E0" w:rsidP="0021129C">
            <w:pPr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1E23E0" w:rsidRPr="00223F55" w:rsidTr="00F24999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223F55" w:rsidRDefault="001E23E0" w:rsidP="0021129C">
            <w:pPr>
              <w:spacing w:line="360" w:lineRule="auto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1E23E0" w:rsidRPr="00223F55" w:rsidRDefault="001E23E0" w:rsidP="0021129C">
            <w:pPr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1E23E0" w:rsidRPr="00223F55" w:rsidTr="00F24999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1E23E0" w:rsidRPr="00223F55" w:rsidRDefault="001E23E0" w:rsidP="0021129C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  <w:p w:rsidR="001E23E0" w:rsidRPr="00223F55" w:rsidRDefault="001E23E0" w:rsidP="00A927EF">
            <w:pPr>
              <w:jc w:val="lowKashida"/>
              <w:rPr>
                <w:rFonts w:cs="Mitra"/>
                <w:rtl/>
                <w:lang w:bidi="fa-IR"/>
              </w:rPr>
            </w:pPr>
            <w:r w:rsidRPr="00223F55">
              <w:rPr>
                <w:rFonts w:cs="Mitra" w:hint="cs"/>
                <w:rtl/>
                <w:lang w:bidi="fa-IR"/>
              </w:rPr>
              <w:t xml:space="preserve">از مواد4 گانه براساس </w:t>
            </w:r>
            <w:r w:rsidR="002A2A0C" w:rsidRPr="00223F55">
              <w:rPr>
                <w:rFonts w:cs="Mitra" w:hint="cs"/>
                <w:rtl/>
                <w:lang w:bidi="fa-IR"/>
              </w:rPr>
              <w:t>(</w:t>
            </w:r>
            <w:r w:rsidR="002A2A0C" w:rsidRPr="00223F55">
              <w:rPr>
                <w:rFonts w:cs="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2A2A0C" w:rsidRPr="00223F55">
              <w:rPr>
                <w:rFonts w:cs="Mitra"/>
                <w:sz w:val="18"/>
                <w:szCs w:val="18"/>
                <w:lang w:bidi="fa-IR"/>
              </w:rPr>
              <w:t xml:space="preserve"> </w:t>
            </w:r>
            <w:r w:rsidR="002A2A0C" w:rsidRPr="00223F55">
              <w:rPr>
                <w:rFonts w:cs="Mitra" w:hint="cs"/>
                <w:sz w:val="18"/>
                <w:szCs w:val="18"/>
                <w:rtl/>
                <w:lang w:bidi="fa-IR"/>
              </w:rPr>
              <w:t xml:space="preserve">و مطابق ابلاغیه شماره 189576/15 مورخ 17/08/96)) </w:t>
            </w:r>
            <w:r w:rsidRPr="00223F55">
              <w:rPr>
                <w:rFonts w:cs="Mitra" w:hint="cs"/>
                <w:rtl/>
                <w:lang w:bidi="fa-IR"/>
              </w:rPr>
              <w:t>از آيین</w:t>
            </w:r>
            <w:r w:rsidRPr="00223F55">
              <w:rPr>
                <w:rFonts w:cs="Mitra"/>
                <w:rtl/>
                <w:lang w:bidi="fa-IR"/>
              </w:rPr>
              <w:softHyphen/>
            </w:r>
            <w:r w:rsidRPr="00223F55">
              <w:rPr>
                <w:rFonts w:cs="Mitra" w:hint="cs"/>
                <w:rtl/>
                <w:lang w:bidi="fa-IR"/>
              </w:rPr>
              <w:t>نامه ارتقاء</w:t>
            </w:r>
            <w:r w:rsidR="00F24999" w:rsidRPr="00223F55">
              <w:rPr>
                <w:rFonts w:cs="Mitra" w:hint="cs"/>
                <w:rtl/>
                <w:lang w:bidi="fa-IR"/>
              </w:rPr>
              <w:t xml:space="preserve"> مرتبه</w:t>
            </w:r>
            <w:r w:rsidRPr="00223F55">
              <w:rPr>
                <w:rFonts w:cs="Mitra" w:hint="cs"/>
                <w:rtl/>
                <w:lang w:bidi="fa-IR"/>
              </w:rPr>
              <w:t>،</w:t>
            </w:r>
            <w:r w:rsidR="00A927EF" w:rsidRPr="00223F55">
              <w:rPr>
                <w:rFonts w:cs="Mitra" w:hint="cs"/>
                <w:rtl/>
                <w:lang w:bidi="fa-IR"/>
              </w:rPr>
              <w:t xml:space="preserve"> </w:t>
            </w:r>
            <w:r w:rsidRPr="00223F55">
              <w:rPr>
                <w:rFonts w:cs="Mitra" w:hint="cs"/>
                <w:sz w:val="26"/>
                <w:szCs w:val="26"/>
                <w:rtl/>
                <w:lang w:bidi="fa-IR"/>
              </w:rPr>
              <w:t xml:space="preserve">با ............ رأی موافق و  ........... رأی مخالف </w:t>
            </w:r>
          </w:p>
          <w:p w:rsidR="001E23E0" w:rsidRPr="00223F55" w:rsidRDefault="001E23E0" w:rsidP="0021129C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  <w:p w:rsidR="001E23E0" w:rsidRPr="00223F55" w:rsidRDefault="001E23E0" w:rsidP="0021129C">
            <w:pPr>
              <w:jc w:val="lowKashida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  <w:r w:rsidRPr="00223F55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223F55">
              <w:rPr>
                <w:rFonts w:cs="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1E23E0" w:rsidRPr="00223F55" w:rsidRDefault="001E23E0" w:rsidP="0021129C">
            <w:pPr>
              <w:jc w:val="lowKashida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1E23E0" w:rsidRPr="00223F55" w:rsidRDefault="001E23E0" w:rsidP="002A2A0C">
            <w:pPr>
              <w:jc w:val="lowKashida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  <w:r w:rsidRPr="00223F55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223F55">
              <w:rPr>
                <w:rFonts w:cs="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B42433" w:rsidRPr="00223F55" w:rsidRDefault="00B42433" w:rsidP="002A2A0C">
            <w:pPr>
              <w:jc w:val="lowKashida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223F55" w:rsidRDefault="001E23E0" w:rsidP="0021129C">
            <w:pPr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F24999" w:rsidRPr="00223F55" w:rsidTr="00F24999">
        <w:trPr>
          <w:jc w:val="center"/>
        </w:trPr>
        <w:tc>
          <w:tcPr>
            <w:tcW w:w="8071" w:type="dxa"/>
            <w:gridSpan w:val="4"/>
            <w:shd w:val="clear" w:color="auto" w:fill="FFFFFF"/>
          </w:tcPr>
          <w:p w:rsidR="00F24999" w:rsidRPr="00223F55" w:rsidRDefault="00F24999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rtl/>
                <w:lang w:bidi="fa-IR"/>
              </w:rPr>
              <w:t xml:space="preserve">دبیر هیات اجرایی جذب  </w:t>
            </w:r>
          </w:p>
          <w:p w:rsidR="00F24999" w:rsidRPr="00223F55" w:rsidRDefault="00F24999" w:rsidP="0021129C">
            <w:pPr>
              <w:jc w:val="lowKashida"/>
              <w:rPr>
                <w:rFonts w:cs="Mitra"/>
                <w:b/>
                <w:bCs/>
                <w:rtl/>
                <w:lang w:bidi="fa-IR"/>
              </w:rPr>
            </w:pPr>
          </w:p>
          <w:p w:rsidR="00F24999" w:rsidRPr="00223F55" w:rsidRDefault="00F24999" w:rsidP="002A2A0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rtl/>
                <w:lang w:bidi="fa-IR"/>
              </w:rPr>
              <w:t>نام و نام خانوادگی:                                                       امضاء:</w:t>
            </w:r>
          </w:p>
        </w:tc>
        <w:tc>
          <w:tcPr>
            <w:tcW w:w="7342" w:type="dxa"/>
            <w:gridSpan w:val="5"/>
            <w:shd w:val="clear" w:color="auto" w:fill="FFFFFF"/>
          </w:tcPr>
          <w:p w:rsidR="00F24999" w:rsidRPr="00223F55" w:rsidRDefault="00F24999" w:rsidP="00F24999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rtl/>
                <w:lang w:bidi="fa-IR"/>
              </w:rPr>
              <w:t xml:space="preserve">رییس هیات اجرایی جذب  </w:t>
            </w:r>
          </w:p>
          <w:p w:rsidR="00F24999" w:rsidRPr="00223F55" w:rsidRDefault="00F24999" w:rsidP="00F24999">
            <w:pPr>
              <w:jc w:val="lowKashida"/>
              <w:rPr>
                <w:rFonts w:cs="Mitra"/>
                <w:b/>
                <w:bCs/>
                <w:rtl/>
                <w:lang w:bidi="fa-IR"/>
              </w:rPr>
            </w:pPr>
          </w:p>
          <w:p w:rsidR="00F24999" w:rsidRPr="00223F55" w:rsidRDefault="00F24999" w:rsidP="00F24999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223F55">
              <w:rPr>
                <w:rFonts w:cs="Mitra" w:hint="cs"/>
                <w:b/>
                <w:bCs/>
                <w:rtl/>
                <w:lang w:bidi="fa-IR"/>
              </w:rPr>
              <w:t>نام و نام خانوادگی:                                                       امضاء:</w:t>
            </w:r>
          </w:p>
          <w:p w:rsidR="00F24999" w:rsidRPr="00223F55" w:rsidRDefault="00F24999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</w:tbl>
    <w:p w:rsidR="00030E1E" w:rsidRPr="00223F55" w:rsidRDefault="00030E1E" w:rsidP="00A927EF">
      <w:pPr>
        <w:rPr>
          <w:rFonts w:cs="Mitra"/>
        </w:rPr>
      </w:pPr>
    </w:p>
    <w:sectPr w:rsidR="00030E1E" w:rsidRPr="00223F55" w:rsidSect="00740BD7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">
    <w:nsid w:val="45260533"/>
    <w:multiLevelType w:val="hybridMultilevel"/>
    <w:tmpl w:val="380EE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C78DD"/>
    <w:multiLevelType w:val="hybridMultilevel"/>
    <w:tmpl w:val="FC0E4C3C"/>
    <w:lvl w:ilvl="0" w:tplc="0409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/>
  <w:rsids>
    <w:rsidRoot w:val="00DC0148"/>
    <w:rsid w:val="00027957"/>
    <w:rsid w:val="00030E1E"/>
    <w:rsid w:val="00035F18"/>
    <w:rsid w:val="00044599"/>
    <w:rsid w:val="000A3DB5"/>
    <w:rsid w:val="00171149"/>
    <w:rsid w:val="001A6B5E"/>
    <w:rsid w:val="001D16BD"/>
    <w:rsid w:val="001E23E0"/>
    <w:rsid w:val="00223F55"/>
    <w:rsid w:val="002A2A0C"/>
    <w:rsid w:val="002C0550"/>
    <w:rsid w:val="00316977"/>
    <w:rsid w:val="00344637"/>
    <w:rsid w:val="00444EA3"/>
    <w:rsid w:val="004B3081"/>
    <w:rsid w:val="00536EA7"/>
    <w:rsid w:val="005549EE"/>
    <w:rsid w:val="005A43E5"/>
    <w:rsid w:val="005F49B4"/>
    <w:rsid w:val="00627088"/>
    <w:rsid w:val="00642A21"/>
    <w:rsid w:val="006760AB"/>
    <w:rsid w:val="00740BD7"/>
    <w:rsid w:val="00801517"/>
    <w:rsid w:val="008379CD"/>
    <w:rsid w:val="00880B69"/>
    <w:rsid w:val="009501BD"/>
    <w:rsid w:val="0096781C"/>
    <w:rsid w:val="009D772D"/>
    <w:rsid w:val="00A927EF"/>
    <w:rsid w:val="00AA0A56"/>
    <w:rsid w:val="00AA7FCA"/>
    <w:rsid w:val="00AC4F28"/>
    <w:rsid w:val="00B3556B"/>
    <w:rsid w:val="00B42433"/>
    <w:rsid w:val="00BD07A8"/>
    <w:rsid w:val="00BF4215"/>
    <w:rsid w:val="00CA07C1"/>
    <w:rsid w:val="00D06E43"/>
    <w:rsid w:val="00D35604"/>
    <w:rsid w:val="00DA0033"/>
    <w:rsid w:val="00DC0148"/>
    <w:rsid w:val="00E3354D"/>
    <w:rsid w:val="00E63AB5"/>
    <w:rsid w:val="00EF6BA9"/>
    <w:rsid w:val="00F21463"/>
    <w:rsid w:val="00F24999"/>
    <w:rsid w:val="00F411A8"/>
    <w:rsid w:val="00FB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6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D1EB-CE3C-4854-865C-1D9FD159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ari</dc:creator>
  <cp:keywords/>
  <dc:description/>
  <cp:lastModifiedBy>Naghsh</cp:lastModifiedBy>
  <cp:revision>37</cp:revision>
  <dcterms:created xsi:type="dcterms:W3CDTF">2017-02-18T11:36:00Z</dcterms:created>
  <dcterms:modified xsi:type="dcterms:W3CDTF">2018-02-05T06:01:00Z</dcterms:modified>
</cp:coreProperties>
</file>